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3B" w:rsidRDefault="0070493B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8669E1" w:rsidRPr="0097633E" w:rsidRDefault="008669E1" w:rsidP="00821DA7">
      <w:pPr>
        <w:spacing w:after="0"/>
        <w:jc w:val="center"/>
        <w:rPr>
          <w:b/>
          <w:sz w:val="56"/>
        </w:rPr>
      </w:pPr>
      <w:r w:rsidRPr="0097633E">
        <w:rPr>
          <w:b/>
          <w:sz w:val="56"/>
        </w:rPr>
        <w:t>LIBRETTO DELL’AEROMOBILE</w:t>
      </w:r>
    </w:p>
    <w:p w:rsidR="008669E1" w:rsidRPr="0097633E" w:rsidRDefault="008669E1" w:rsidP="00821DA7">
      <w:pPr>
        <w:spacing w:after="0"/>
        <w:jc w:val="center"/>
        <w:rPr>
          <w:i/>
          <w:sz w:val="40"/>
        </w:rPr>
      </w:pPr>
      <w:r w:rsidRPr="0097633E">
        <w:rPr>
          <w:i/>
          <w:sz w:val="40"/>
        </w:rPr>
        <w:t>AIRCRAFT LOG BOOK</w:t>
      </w:r>
    </w:p>
    <w:p w:rsidR="008669E1" w:rsidRDefault="008669E1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97633E" w:rsidRDefault="0097633E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  <w:jc w:val="center"/>
      </w:pPr>
    </w:p>
    <w:p w:rsidR="008669E1" w:rsidRDefault="008669E1" w:rsidP="00821DA7">
      <w:pPr>
        <w:spacing w:after="0"/>
      </w:pPr>
      <w:r>
        <w:br w:type="page"/>
      </w:r>
    </w:p>
    <w:p w:rsidR="00FA2A08" w:rsidRDefault="00FA2A08" w:rsidP="00FA2A08">
      <w:pPr>
        <w:spacing w:after="0"/>
        <w:rPr>
          <w:sz w:val="20"/>
        </w:rPr>
      </w:pPr>
      <w:r w:rsidRPr="0097633E">
        <w:rPr>
          <w:sz w:val="20"/>
        </w:rPr>
        <w:lastRenderedPageBreak/>
        <w:t>Libretto dell’aeromobile – Sezione I</w:t>
      </w:r>
    </w:p>
    <w:p w:rsidR="00FA2A08" w:rsidRPr="00B2474F" w:rsidRDefault="00FA2A08" w:rsidP="00FA2A08">
      <w:pPr>
        <w:spacing w:after="0"/>
        <w:jc w:val="center"/>
      </w:pPr>
    </w:p>
    <w:p w:rsidR="00FA2A08" w:rsidRPr="0056550D" w:rsidRDefault="00FA2A08" w:rsidP="00FA2A08">
      <w:pPr>
        <w:spacing w:after="0"/>
        <w:jc w:val="center"/>
        <w:rPr>
          <w:b/>
          <w:sz w:val="32"/>
          <w:lang w:val="en-GB"/>
        </w:rPr>
      </w:pPr>
      <w:proofErr w:type="spellStart"/>
      <w:r w:rsidRPr="0056550D">
        <w:rPr>
          <w:b/>
          <w:sz w:val="32"/>
          <w:lang w:val="en-GB"/>
        </w:rPr>
        <w:t>Istruzioni</w:t>
      </w:r>
      <w:proofErr w:type="spellEnd"/>
    </w:p>
    <w:p w:rsidR="00FA2A08" w:rsidRPr="0056550D" w:rsidRDefault="00FA2A08" w:rsidP="00FA2A08">
      <w:pPr>
        <w:spacing w:after="0"/>
        <w:jc w:val="center"/>
        <w:rPr>
          <w:i/>
          <w:sz w:val="24"/>
          <w:lang w:val="en-GB"/>
        </w:rPr>
      </w:pPr>
      <w:r w:rsidRPr="0056550D">
        <w:rPr>
          <w:i/>
          <w:sz w:val="24"/>
          <w:lang w:val="en-GB"/>
        </w:rPr>
        <w:t>(Translation on the back)</w:t>
      </w:r>
    </w:p>
    <w:p w:rsidR="00FA2A08" w:rsidRPr="0056550D" w:rsidRDefault="00FA2A08" w:rsidP="00FA2A08">
      <w:pPr>
        <w:spacing w:after="0"/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3"/>
        <w:gridCol w:w="7524"/>
      </w:tblGrid>
      <w:tr w:rsidR="00FA2A08" w:rsidTr="00AD624C">
        <w:trPr>
          <w:trHeight w:val="4284"/>
        </w:trPr>
        <w:tc>
          <w:tcPr>
            <w:tcW w:w="7769" w:type="dxa"/>
          </w:tcPr>
          <w:p w:rsidR="00FA2A08" w:rsidRDefault="00FA2A08" w:rsidP="00AD624C">
            <w:pPr>
              <w:jc w:val="both"/>
            </w:pPr>
            <w:r>
              <w:t>Il presente libretto dell’aeromobile si compone delle seguenti sezioni:</w:t>
            </w:r>
          </w:p>
          <w:p w:rsidR="00FA2A08" w:rsidRDefault="00FA2A08" w:rsidP="00AD624C">
            <w:pPr>
              <w:ind w:left="567" w:hanging="567"/>
              <w:jc w:val="both"/>
              <w:rPr>
                <w:b/>
              </w:rPr>
            </w:pPr>
          </w:p>
          <w:p w:rsidR="00FA2A08" w:rsidRDefault="00FA2A08" w:rsidP="00AD624C">
            <w:pPr>
              <w:ind w:left="567" w:hanging="567"/>
              <w:jc w:val="both"/>
            </w:pPr>
            <w:r w:rsidRPr="00B2474F">
              <w:rPr>
                <w:b/>
              </w:rPr>
              <w:t>Sezione I</w:t>
            </w:r>
            <w:r>
              <w:t xml:space="preserve"> – Dati identificativi dell’aeromobile e dell’esercente ed istruzioni per la compilazione del libretto</w:t>
            </w:r>
          </w:p>
          <w:p w:rsidR="00FA2A08" w:rsidRDefault="00FA2A08" w:rsidP="00AD624C">
            <w:pPr>
              <w:ind w:left="567" w:hanging="567"/>
              <w:jc w:val="both"/>
              <w:rPr>
                <w:b/>
              </w:rPr>
            </w:pPr>
          </w:p>
          <w:p w:rsidR="00FA2A08" w:rsidRDefault="00FA2A08" w:rsidP="00AD624C">
            <w:pPr>
              <w:ind w:left="567" w:hanging="567"/>
              <w:jc w:val="both"/>
            </w:pPr>
            <w:r w:rsidRPr="00B2474F">
              <w:rPr>
                <w:b/>
              </w:rPr>
              <w:t>Sezione II</w:t>
            </w:r>
            <w:r>
              <w:t xml:space="preserve"> – Parti compilate a cura dell’esercente e della ditta di manutenzione e firmata da persona dagli stessi autorizzata</w:t>
            </w:r>
          </w:p>
          <w:p w:rsidR="00FA2A08" w:rsidRPr="00B2474F" w:rsidRDefault="00FA2A08" w:rsidP="00AD624C">
            <w:pPr>
              <w:spacing w:before="120"/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A – Pesata dell’aeromobile</w:t>
            </w:r>
          </w:p>
          <w:p w:rsidR="00FA2A08" w:rsidRDefault="00FA2A08" w:rsidP="00AD624C">
            <w:pPr>
              <w:ind w:left="851"/>
              <w:jc w:val="both"/>
            </w:pPr>
            <w:r>
              <w:t>Devono essere riportati gli estremi dei rapporti di pesata descrivendo i motivi degli stessi.</w:t>
            </w:r>
          </w:p>
          <w:p w:rsidR="00FA2A08" w:rsidRPr="00B2474F" w:rsidRDefault="00FA2A08" w:rsidP="00AD624C">
            <w:pPr>
              <w:spacing w:before="120"/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 xml:space="preserve">Parte B – </w:t>
            </w:r>
            <w:r w:rsidR="004141C5">
              <w:rPr>
                <w:b/>
              </w:rPr>
              <w:t xml:space="preserve">Direttive </w:t>
            </w:r>
            <w:r w:rsidRPr="00B2474F">
              <w:rPr>
                <w:b/>
              </w:rPr>
              <w:t>di Aeronavigabilità</w:t>
            </w:r>
          </w:p>
          <w:p w:rsidR="00FA2A08" w:rsidRDefault="00FA2A08" w:rsidP="00AD624C">
            <w:pPr>
              <w:ind w:left="851"/>
              <w:jc w:val="both"/>
            </w:pPr>
            <w:r>
              <w:t xml:space="preserve">Devono essere riportate le </w:t>
            </w:r>
            <w:r w:rsidR="004141C5">
              <w:t>Direttive</w:t>
            </w:r>
            <w:r>
              <w:t xml:space="preserve"> di Aeronavigabilità applicate.</w:t>
            </w:r>
          </w:p>
          <w:p w:rsidR="00FA2A08" w:rsidRPr="00B2474F" w:rsidRDefault="00FA2A08" w:rsidP="00AD624C">
            <w:pPr>
              <w:spacing w:before="120"/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C – Situazione parti a vita limitata</w:t>
            </w:r>
          </w:p>
          <w:p w:rsidR="00FA2A08" w:rsidRDefault="00FA2A08" w:rsidP="00AD624C">
            <w:pPr>
              <w:ind w:left="851"/>
              <w:jc w:val="both"/>
            </w:pPr>
            <w:r>
              <w:t>Devono essere riportati e dati relativi alle parti con limite vita.</w:t>
            </w:r>
          </w:p>
        </w:tc>
        <w:tc>
          <w:tcPr>
            <w:tcW w:w="7769" w:type="dxa"/>
          </w:tcPr>
          <w:p w:rsidR="00FA2A08" w:rsidRPr="00B2474F" w:rsidRDefault="00FA2A08" w:rsidP="00AD624C">
            <w:pPr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D – Cronistoria degli eventi</w:t>
            </w:r>
          </w:p>
          <w:p w:rsidR="004141C5" w:rsidRDefault="00FA2A08" w:rsidP="00AD624C">
            <w:pPr>
              <w:ind w:left="851"/>
              <w:jc w:val="both"/>
            </w:pPr>
            <w:r>
              <w:t>Devono essere riportate in ordine cronologico ispezioni, revisioni, modifiche, riparazioni, introduzione bollettini, inconvenienti e incidenti, installazione e rimozione motori eliche e parti principali dell’aeromobile, prove in volo, visite ENAC.</w:t>
            </w:r>
          </w:p>
          <w:p w:rsidR="00FA2A08" w:rsidRPr="00B2474F" w:rsidRDefault="00FA2A08" w:rsidP="00AD624C">
            <w:pPr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E – Attività di volo</w:t>
            </w:r>
          </w:p>
          <w:p w:rsidR="00FA2A08" w:rsidRDefault="00FA2A08" w:rsidP="00AD624C">
            <w:pPr>
              <w:ind w:left="851"/>
              <w:jc w:val="both"/>
            </w:pPr>
            <w:r>
              <w:t>Deve essere riportata l’attività di volo svolta dall’aeromobile.</w:t>
            </w:r>
          </w:p>
          <w:p w:rsidR="00FA2A08" w:rsidRPr="00B2474F" w:rsidRDefault="00FA2A08" w:rsidP="00AD624C">
            <w:pPr>
              <w:spacing w:before="120"/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R</w:t>
            </w:r>
            <w:r w:rsidRPr="00B2474F">
              <w:rPr>
                <w:b/>
                <w:vertAlign w:val="subscript"/>
              </w:rPr>
              <w:t>A</w:t>
            </w:r>
            <w:r w:rsidRPr="00B2474F">
              <w:rPr>
                <w:b/>
              </w:rPr>
              <w:t xml:space="preserve"> – Equipaggiamenti di comunicazione</w:t>
            </w:r>
          </w:p>
          <w:p w:rsidR="00FA2A08" w:rsidRDefault="00FA2A08" w:rsidP="00AD624C">
            <w:pPr>
              <w:ind w:left="851"/>
              <w:jc w:val="both"/>
            </w:pPr>
            <w:r>
              <w:t xml:space="preserve">Devono essere riportati gli equipaggiamenti di comunicazione presenti al momento </w:t>
            </w:r>
            <w:r w:rsidRPr="004141C5">
              <w:rPr>
                <w:highlight w:val="red"/>
              </w:rPr>
              <w:t>dell’accettazione dell’aeromobile</w:t>
            </w:r>
            <w:r>
              <w:t xml:space="preserve"> da parte dell’ENAC e successive variazioni.</w:t>
            </w:r>
          </w:p>
          <w:p w:rsidR="00FA2A08" w:rsidRPr="00B2474F" w:rsidRDefault="00FA2A08" w:rsidP="00AD624C">
            <w:pPr>
              <w:spacing w:before="120"/>
              <w:ind w:left="851"/>
              <w:jc w:val="both"/>
              <w:rPr>
                <w:b/>
              </w:rPr>
            </w:pPr>
            <w:r w:rsidRPr="00B2474F">
              <w:rPr>
                <w:b/>
              </w:rPr>
              <w:t>Parte R</w:t>
            </w:r>
            <w:r w:rsidRPr="00B2474F">
              <w:rPr>
                <w:b/>
                <w:vertAlign w:val="subscript"/>
              </w:rPr>
              <w:t>B</w:t>
            </w:r>
            <w:r w:rsidRPr="00B2474F">
              <w:rPr>
                <w:b/>
              </w:rPr>
              <w:t xml:space="preserve"> – Equipaggiamenti di navigazione</w:t>
            </w:r>
          </w:p>
          <w:p w:rsidR="00FA2A08" w:rsidRPr="00BD2B54" w:rsidRDefault="00FA2A08" w:rsidP="00AD624C">
            <w:pPr>
              <w:ind w:left="851"/>
              <w:jc w:val="both"/>
            </w:pPr>
            <w:r>
              <w:t xml:space="preserve">Devono essere riportati i tipi degli equipaggiamenti di navigazione presenti al momento </w:t>
            </w:r>
            <w:r w:rsidRPr="004141C5">
              <w:rPr>
                <w:highlight w:val="red"/>
              </w:rPr>
              <w:t>dell’accettazione dell’aeromobile</w:t>
            </w:r>
            <w:r>
              <w:t xml:space="preserve"> da parte dell’ENAC e successive variazioni.</w:t>
            </w:r>
          </w:p>
        </w:tc>
      </w:tr>
    </w:tbl>
    <w:p w:rsidR="00FA2A08" w:rsidRDefault="00FA2A08" w:rsidP="00FA2A08">
      <w:pPr>
        <w:spacing w:after="0"/>
        <w:ind w:left="2268" w:right="2357"/>
        <w:jc w:val="both"/>
        <w:rPr>
          <w:sz w:val="20"/>
        </w:rPr>
      </w:pPr>
    </w:p>
    <w:p w:rsidR="00FA2A08" w:rsidRPr="00B2474F" w:rsidRDefault="00FA2A08" w:rsidP="00FA2A08">
      <w:pPr>
        <w:spacing w:after="0"/>
        <w:ind w:left="2268" w:right="2357"/>
        <w:jc w:val="both"/>
        <w:rPr>
          <w:sz w:val="20"/>
        </w:rPr>
      </w:pPr>
      <w:r w:rsidRPr="00B2474F">
        <w:rPr>
          <w:sz w:val="20"/>
        </w:rPr>
        <w:t>Note:</w:t>
      </w:r>
    </w:p>
    <w:p w:rsidR="00FA2A08" w:rsidRPr="00B2474F" w:rsidRDefault="00FA2A08" w:rsidP="00FA2A08">
      <w:pPr>
        <w:spacing w:after="0"/>
        <w:ind w:left="2694" w:right="2357" w:hanging="426"/>
        <w:jc w:val="both"/>
        <w:rPr>
          <w:sz w:val="20"/>
        </w:rPr>
      </w:pPr>
      <w:r w:rsidRPr="00B2474F">
        <w:rPr>
          <w:sz w:val="20"/>
        </w:rPr>
        <w:t>1 –</w:t>
      </w:r>
      <w:r w:rsidRPr="00B2474F">
        <w:rPr>
          <w:sz w:val="20"/>
        </w:rPr>
        <w:tab/>
        <w:t xml:space="preserve">Tutte le scritture sul libretto </w:t>
      </w:r>
      <w:r w:rsidR="00657A07">
        <w:rPr>
          <w:sz w:val="20"/>
        </w:rPr>
        <w:t xml:space="preserve">devono </w:t>
      </w:r>
      <w:r w:rsidRPr="00B2474F">
        <w:rPr>
          <w:sz w:val="20"/>
        </w:rPr>
        <w:t>essere fatte ad inchiostro; in caso di errori, le cancellature devono lasciare la possibilità di leggere quanto era stato prima scritto. Nessuna pagina può essere rimossa.</w:t>
      </w:r>
    </w:p>
    <w:p w:rsidR="00FA2A08" w:rsidRPr="00B2474F" w:rsidRDefault="00FA2A08" w:rsidP="00FA2A08">
      <w:pPr>
        <w:spacing w:after="0"/>
        <w:ind w:left="2694" w:right="2357" w:hanging="426"/>
        <w:jc w:val="both"/>
        <w:rPr>
          <w:sz w:val="20"/>
        </w:rPr>
      </w:pPr>
      <w:r w:rsidRPr="00B2474F">
        <w:rPr>
          <w:sz w:val="20"/>
        </w:rPr>
        <w:t>2 –</w:t>
      </w:r>
      <w:r w:rsidRPr="00B2474F">
        <w:rPr>
          <w:sz w:val="20"/>
        </w:rPr>
        <w:tab/>
        <w:t>Il libretto dell’aeromobile deve essere conservato dall’esercente, deve seguire l’aeromobile presso le imprese di manutenzione e essere presentato ad ogni richiesta dell’ENAC.</w:t>
      </w:r>
    </w:p>
    <w:p w:rsidR="00FA2A08" w:rsidRPr="00B2474F" w:rsidRDefault="00FA2A08" w:rsidP="00FA2A08">
      <w:pPr>
        <w:spacing w:after="0"/>
        <w:ind w:left="2694" w:right="2357" w:hanging="426"/>
        <w:jc w:val="both"/>
        <w:rPr>
          <w:sz w:val="20"/>
        </w:rPr>
      </w:pPr>
      <w:r w:rsidRPr="00B2474F">
        <w:rPr>
          <w:sz w:val="20"/>
        </w:rPr>
        <w:t>3 –</w:t>
      </w:r>
      <w:r w:rsidRPr="00B2474F">
        <w:rPr>
          <w:sz w:val="20"/>
        </w:rPr>
        <w:tab/>
      </w:r>
      <w:r w:rsidR="0056550D" w:rsidRPr="0056550D">
        <w:rPr>
          <w:sz w:val="20"/>
        </w:rPr>
        <w:t>Le registrazioni devono essere effettuate possibilmente non appena sono avvenuti i fatti oggetto della registrazione o comunque non oltre i 30 gg dal completamento della manutenzione. Nel caso particolare di annotazione del CRS sul libretto insieme ai dettagli della manutenzione effettuata, le relative registrazioni devono essere completate prima che l’aeromobile o la parte di aeromobile siano ammessi all’impiego</w:t>
      </w:r>
      <w:r w:rsidRPr="00B2474F">
        <w:rPr>
          <w:sz w:val="20"/>
        </w:rPr>
        <w:t>.</w:t>
      </w:r>
    </w:p>
    <w:p w:rsidR="00FA2A08" w:rsidRPr="00B2474F" w:rsidRDefault="00FA2A08" w:rsidP="00FA2A08">
      <w:pPr>
        <w:spacing w:after="0"/>
        <w:ind w:left="2694" w:right="2357" w:hanging="426"/>
        <w:jc w:val="both"/>
        <w:rPr>
          <w:sz w:val="20"/>
        </w:rPr>
      </w:pPr>
      <w:r w:rsidRPr="00B2474F">
        <w:rPr>
          <w:sz w:val="20"/>
        </w:rPr>
        <w:t>4 –</w:t>
      </w:r>
      <w:r w:rsidRPr="00B2474F">
        <w:rPr>
          <w:sz w:val="20"/>
        </w:rPr>
        <w:tab/>
      </w:r>
      <w:r w:rsidR="0056550D" w:rsidRPr="0056550D">
        <w:rPr>
          <w:sz w:val="20"/>
        </w:rPr>
        <w:t>I</w:t>
      </w:r>
      <w:r w:rsidR="0056550D">
        <w:rPr>
          <w:sz w:val="20"/>
        </w:rPr>
        <w:t>l</w:t>
      </w:r>
      <w:r w:rsidR="0056550D" w:rsidRPr="0056550D">
        <w:rPr>
          <w:sz w:val="20"/>
        </w:rPr>
        <w:t xml:space="preserve"> li</w:t>
      </w:r>
      <w:r w:rsidR="0056550D">
        <w:rPr>
          <w:sz w:val="20"/>
        </w:rPr>
        <w:t>bretto</w:t>
      </w:r>
      <w:r w:rsidR="0056550D" w:rsidRPr="0056550D">
        <w:rPr>
          <w:sz w:val="20"/>
        </w:rPr>
        <w:t xml:space="preserve"> dev</w:t>
      </w:r>
      <w:r w:rsidR="0056550D">
        <w:rPr>
          <w:sz w:val="20"/>
        </w:rPr>
        <w:t>e essere conservato</w:t>
      </w:r>
      <w:r w:rsidR="0056550D" w:rsidRPr="0056550D">
        <w:rPr>
          <w:sz w:val="20"/>
        </w:rPr>
        <w:t xml:space="preserve"> rispettando i limiti di tempo previsti dai requisiti M.A.305 o ML.A.305, come applicabile in funzione della tipologia di registrazione riportata</w:t>
      </w:r>
      <w:r w:rsidRPr="00B2474F">
        <w:rPr>
          <w:sz w:val="20"/>
        </w:rPr>
        <w:t>.</w:t>
      </w:r>
    </w:p>
    <w:p w:rsidR="00FA2A08" w:rsidRDefault="00FA2A08" w:rsidP="00FA2A08">
      <w:pPr>
        <w:spacing w:after="0"/>
      </w:pPr>
    </w:p>
    <w:p w:rsidR="0056550D" w:rsidRDefault="0056550D" w:rsidP="00FA2A08">
      <w:pPr>
        <w:spacing w:after="0"/>
      </w:pPr>
    </w:p>
    <w:p w:rsidR="00FA2A08" w:rsidRPr="00C44EFA" w:rsidRDefault="00FA2A08" w:rsidP="00FA2A08">
      <w:pPr>
        <w:spacing w:after="0"/>
        <w:jc w:val="center"/>
        <w:rPr>
          <w:sz w:val="20"/>
          <w:lang w:val="en-GB"/>
        </w:rPr>
      </w:pPr>
      <w:r w:rsidRPr="00C44EFA">
        <w:rPr>
          <w:sz w:val="20"/>
          <w:lang w:val="en-GB"/>
        </w:rPr>
        <w:t>I-</w:t>
      </w:r>
      <w:r>
        <w:rPr>
          <w:sz w:val="20"/>
          <w:lang w:val="en-GB"/>
        </w:rPr>
        <w:t>1</w:t>
      </w:r>
      <w:r w:rsidRPr="00C44EFA">
        <w:rPr>
          <w:sz w:val="20"/>
          <w:lang w:val="en-GB"/>
        </w:rPr>
        <w:br w:type="page"/>
      </w:r>
    </w:p>
    <w:p w:rsidR="00FA2A08" w:rsidRPr="0097633E" w:rsidRDefault="00FA2A08" w:rsidP="00FA2A08">
      <w:pPr>
        <w:spacing w:after="0"/>
        <w:rPr>
          <w:sz w:val="20"/>
          <w:lang w:val="en-GB"/>
        </w:rPr>
      </w:pPr>
      <w:r w:rsidRPr="0097633E">
        <w:rPr>
          <w:sz w:val="20"/>
          <w:lang w:val="en-GB"/>
        </w:rPr>
        <w:lastRenderedPageBreak/>
        <w:t>Aircraft log book – Section I</w:t>
      </w:r>
    </w:p>
    <w:p w:rsidR="00FA2A08" w:rsidRPr="00C44EFA" w:rsidRDefault="00FA2A08" w:rsidP="00FA2A08">
      <w:pPr>
        <w:spacing w:after="0"/>
        <w:jc w:val="center"/>
        <w:rPr>
          <w:lang w:val="en-GB"/>
        </w:rPr>
      </w:pPr>
    </w:p>
    <w:p w:rsidR="00FA2A08" w:rsidRPr="002529CF" w:rsidRDefault="00FA2A08" w:rsidP="00FA2A08">
      <w:pPr>
        <w:spacing w:after="0"/>
        <w:jc w:val="center"/>
        <w:rPr>
          <w:b/>
          <w:sz w:val="32"/>
          <w:lang w:val="en-GB"/>
        </w:rPr>
      </w:pPr>
      <w:r w:rsidRPr="002529CF">
        <w:rPr>
          <w:b/>
          <w:sz w:val="32"/>
          <w:lang w:val="en-GB"/>
        </w:rPr>
        <w:t>Instructions</w:t>
      </w:r>
    </w:p>
    <w:p w:rsidR="00FA2A08" w:rsidRPr="00BC1BD7" w:rsidRDefault="00FA2A08" w:rsidP="00FA2A08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20"/>
        <w:gridCol w:w="7527"/>
      </w:tblGrid>
      <w:tr w:rsidR="00FA2A08" w:rsidRPr="004141C5" w:rsidTr="00AD624C">
        <w:trPr>
          <w:trHeight w:val="4264"/>
        </w:trPr>
        <w:tc>
          <w:tcPr>
            <w:tcW w:w="7769" w:type="dxa"/>
          </w:tcPr>
          <w:p w:rsidR="00FA2A08" w:rsidRDefault="00FA2A08" w:rsidP="00AD624C">
            <w:pPr>
              <w:jc w:val="both"/>
              <w:rPr>
                <w:lang w:val="en-GB"/>
              </w:rPr>
            </w:pPr>
            <w:r w:rsidRPr="00BD2B54">
              <w:rPr>
                <w:lang w:val="en-GB"/>
              </w:rPr>
              <w:t>This aircraft log book is composed as follows:</w:t>
            </w:r>
          </w:p>
          <w:p w:rsidR="00FA2A08" w:rsidRPr="00BD2B54" w:rsidRDefault="00FA2A08" w:rsidP="00AD624C">
            <w:pPr>
              <w:jc w:val="both"/>
              <w:rPr>
                <w:lang w:val="en-GB"/>
              </w:rPr>
            </w:pPr>
          </w:p>
          <w:p w:rsidR="00FA2A08" w:rsidRDefault="00FA2A08" w:rsidP="00AD624C">
            <w:pPr>
              <w:ind w:left="851" w:hanging="851"/>
              <w:jc w:val="both"/>
              <w:rPr>
                <w:lang w:val="en-GB"/>
              </w:rPr>
            </w:pPr>
            <w:r w:rsidRPr="002529CF">
              <w:rPr>
                <w:b/>
                <w:lang w:val="en-GB"/>
              </w:rPr>
              <w:t>Section I</w:t>
            </w:r>
            <w:r w:rsidRPr="00BD2B54">
              <w:rPr>
                <w:lang w:val="en-GB"/>
              </w:rPr>
              <w:t xml:space="preserve"> – Identification data of the a</w:t>
            </w:r>
            <w:r>
              <w:rPr>
                <w:lang w:val="en-GB"/>
              </w:rPr>
              <w:t>ircraft and of the operator and instructions for drawing up the log book</w:t>
            </w:r>
          </w:p>
          <w:p w:rsidR="00FA2A08" w:rsidRPr="00BD2B54" w:rsidRDefault="00FA2A08" w:rsidP="00AD624C">
            <w:pPr>
              <w:ind w:left="851" w:hanging="851"/>
              <w:jc w:val="both"/>
              <w:rPr>
                <w:lang w:val="en-GB"/>
              </w:rPr>
            </w:pPr>
          </w:p>
          <w:p w:rsidR="00FA2A08" w:rsidRPr="00BD2B54" w:rsidRDefault="00FA2A08" w:rsidP="00AD624C">
            <w:pPr>
              <w:ind w:left="851" w:hanging="851"/>
              <w:jc w:val="both"/>
              <w:rPr>
                <w:lang w:val="en-GB"/>
              </w:rPr>
            </w:pPr>
            <w:r w:rsidRPr="002529CF">
              <w:rPr>
                <w:b/>
                <w:lang w:val="en-GB"/>
              </w:rPr>
              <w:t>Section II</w:t>
            </w:r>
            <w:r w:rsidRPr="00BD2B54">
              <w:rPr>
                <w:lang w:val="en-GB"/>
              </w:rPr>
              <w:t xml:space="preserve"> – Parts draw up by</w:t>
            </w:r>
            <w:r>
              <w:rPr>
                <w:lang w:val="en-GB"/>
              </w:rPr>
              <w:t xml:space="preserve"> the operator and the maintenance organization and signed by authorized person only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A – Weight and balance of the aircraft</w:t>
            </w:r>
          </w:p>
          <w:p w:rsidR="00FA2A08" w:rsidRPr="00BD2B54" w:rsidRDefault="00FA2A08" w:rsidP="00AD624C">
            <w:pPr>
              <w:ind w:left="426"/>
              <w:jc w:val="both"/>
              <w:rPr>
                <w:lang w:val="en-GB"/>
              </w:rPr>
            </w:pPr>
            <w:r w:rsidRPr="00BD2B54">
              <w:rPr>
                <w:lang w:val="en-GB"/>
              </w:rPr>
              <w:t xml:space="preserve">The data of the weight and </w:t>
            </w:r>
            <w:r>
              <w:rPr>
                <w:lang w:val="en-GB"/>
              </w:rPr>
              <w:t>balance report must be included as well as the motives of such reports.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B – Airworthiness Directives</w:t>
            </w:r>
          </w:p>
          <w:p w:rsidR="00FA2A08" w:rsidRPr="00BD2B54" w:rsidRDefault="00FA2A08" w:rsidP="00AD624C">
            <w:pPr>
              <w:ind w:left="426"/>
              <w:jc w:val="both"/>
              <w:rPr>
                <w:lang w:val="en-GB"/>
              </w:rPr>
            </w:pPr>
            <w:r w:rsidRPr="00BD2B54">
              <w:rPr>
                <w:lang w:val="en-GB"/>
              </w:rPr>
              <w:t>Applied Airwort</w:t>
            </w:r>
            <w:r>
              <w:rPr>
                <w:lang w:val="en-GB"/>
              </w:rPr>
              <w:t>hiness Directives must be reported.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C – Limited life parts situation</w:t>
            </w:r>
          </w:p>
          <w:p w:rsidR="00FA2A08" w:rsidRPr="00A21CB1" w:rsidRDefault="00FA2A08" w:rsidP="00AD624C">
            <w:pPr>
              <w:ind w:left="426"/>
              <w:jc w:val="both"/>
              <w:rPr>
                <w:lang w:val="en-GB"/>
              </w:rPr>
            </w:pPr>
            <w:r w:rsidRPr="00A21CB1">
              <w:rPr>
                <w:lang w:val="en-GB"/>
              </w:rPr>
              <w:t>Data relevant to limited life parts must be reported.</w:t>
            </w:r>
          </w:p>
        </w:tc>
        <w:tc>
          <w:tcPr>
            <w:tcW w:w="7769" w:type="dxa"/>
          </w:tcPr>
          <w:p w:rsidR="00FA2A08" w:rsidRPr="002529CF" w:rsidRDefault="00FA2A08" w:rsidP="00AD624C">
            <w:pPr>
              <w:ind w:left="426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D – Aircraft History Record</w:t>
            </w:r>
          </w:p>
          <w:p w:rsidR="00FA2A08" w:rsidRDefault="00FA2A08" w:rsidP="00AD624C">
            <w:pPr>
              <w:ind w:left="425"/>
              <w:jc w:val="both"/>
              <w:rPr>
                <w:lang w:val="en-GB"/>
              </w:rPr>
            </w:pPr>
            <w:r w:rsidRPr="00A21CB1">
              <w:rPr>
                <w:lang w:val="en-GB"/>
              </w:rPr>
              <w:t>Events like inspections, modifications, repairs, bulletins intro</w:t>
            </w:r>
            <w:r>
              <w:rPr>
                <w:lang w:val="en-GB"/>
              </w:rPr>
              <w:t>duction, incidents and accidents, installations and removals of the engine propeller and the main parts of the aircraft, flight tests, and ENAC visits must be registered in chronological order</w:t>
            </w:r>
            <w:r w:rsidRPr="00A21CB1">
              <w:rPr>
                <w:lang w:val="en-GB"/>
              </w:rPr>
              <w:t>.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E – Flight activity</w:t>
            </w:r>
          </w:p>
          <w:p w:rsidR="00FA2A08" w:rsidRPr="001E1EAE" w:rsidRDefault="00FA2A08" w:rsidP="00AD624C">
            <w:pPr>
              <w:ind w:left="426"/>
              <w:jc w:val="both"/>
              <w:rPr>
                <w:lang w:val="en-GB"/>
              </w:rPr>
            </w:pPr>
            <w:r w:rsidRPr="001E1EAE">
              <w:rPr>
                <w:lang w:val="en-GB"/>
              </w:rPr>
              <w:t>The flight activity carried out by aircraft must be reported.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RA – Communication equipment</w:t>
            </w:r>
          </w:p>
          <w:p w:rsidR="00FA2A08" w:rsidRPr="001E1EAE" w:rsidRDefault="00FA2A08" w:rsidP="00AD624C">
            <w:pPr>
              <w:ind w:left="426"/>
              <w:jc w:val="both"/>
              <w:rPr>
                <w:lang w:val="en-GB"/>
              </w:rPr>
            </w:pPr>
            <w:r w:rsidRPr="001E1EAE">
              <w:rPr>
                <w:lang w:val="en-GB"/>
              </w:rPr>
              <w:t>Communicatio</w:t>
            </w:r>
            <w:r>
              <w:rPr>
                <w:lang w:val="en-GB"/>
              </w:rPr>
              <w:t xml:space="preserve">n </w:t>
            </w:r>
            <w:r w:rsidRPr="001E1EAE">
              <w:rPr>
                <w:lang w:val="en-GB"/>
              </w:rPr>
              <w:t xml:space="preserve">equipment existing on acceptance of the aircraft by </w:t>
            </w:r>
            <w:r>
              <w:rPr>
                <w:lang w:val="en-GB"/>
              </w:rPr>
              <w:t>ENAC and subsequent modifications must be reported</w:t>
            </w:r>
            <w:r w:rsidRPr="001E1EAE">
              <w:rPr>
                <w:lang w:val="en-GB"/>
              </w:rPr>
              <w:t>.</w:t>
            </w:r>
          </w:p>
          <w:p w:rsidR="00FA2A08" w:rsidRPr="002529CF" w:rsidRDefault="00FA2A08" w:rsidP="00AD624C">
            <w:pPr>
              <w:spacing w:before="120"/>
              <w:ind w:left="425"/>
              <w:jc w:val="both"/>
              <w:rPr>
                <w:b/>
                <w:lang w:val="en-GB"/>
              </w:rPr>
            </w:pPr>
            <w:r w:rsidRPr="002529CF">
              <w:rPr>
                <w:b/>
                <w:lang w:val="en-GB"/>
              </w:rPr>
              <w:t>Part RB –Navigation equipment</w:t>
            </w:r>
          </w:p>
          <w:p w:rsidR="00FA2A08" w:rsidRPr="001E1EAE" w:rsidRDefault="00FA2A08" w:rsidP="00AD624C">
            <w:pPr>
              <w:ind w:left="426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avigation </w:t>
            </w:r>
            <w:r w:rsidRPr="001E1EAE">
              <w:rPr>
                <w:lang w:val="en-GB"/>
              </w:rPr>
              <w:t xml:space="preserve">equipment existing on acceptance of the aircraft by </w:t>
            </w:r>
            <w:r>
              <w:rPr>
                <w:lang w:val="en-GB"/>
              </w:rPr>
              <w:t>ENAC and subsequent modifications must be reported</w:t>
            </w:r>
            <w:r w:rsidRPr="001E1EAE">
              <w:rPr>
                <w:lang w:val="en-GB"/>
              </w:rPr>
              <w:t>.</w:t>
            </w:r>
          </w:p>
        </w:tc>
      </w:tr>
    </w:tbl>
    <w:p w:rsidR="00FA2A08" w:rsidRPr="002529CF" w:rsidRDefault="00FA2A08" w:rsidP="00FA2A08">
      <w:pPr>
        <w:spacing w:after="0"/>
        <w:ind w:left="2268" w:right="2357"/>
        <w:jc w:val="both"/>
        <w:rPr>
          <w:sz w:val="20"/>
          <w:lang w:val="en-GB"/>
        </w:rPr>
      </w:pPr>
    </w:p>
    <w:p w:rsidR="00FA2A08" w:rsidRPr="002529CF" w:rsidRDefault="00FA2A08" w:rsidP="00FA2A08">
      <w:pPr>
        <w:spacing w:after="0"/>
        <w:ind w:left="2268" w:right="2357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Notes:</w:t>
      </w:r>
    </w:p>
    <w:p w:rsidR="00FA2A08" w:rsidRPr="002529CF" w:rsidRDefault="00FA2A08" w:rsidP="00FA2A08">
      <w:pPr>
        <w:spacing w:after="0"/>
        <w:ind w:left="2694" w:right="2357" w:hanging="426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1 –</w:t>
      </w:r>
      <w:r w:rsidRPr="002529CF">
        <w:rPr>
          <w:sz w:val="20"/>
          <w:lang w:val="en-GB"/>
        </w:rPr>
        <w:tab/>
        <w:t>The aircraft log book must be filled in ink. In case of errors, erasures must leave the opportunity to read what previously written. No page shall be removed.</w:t>
      </w:r>
    </w:p>
    <w:p w:rsidR="00FA2A08" w:rsidRPr="002529CF" w:rsidRDefault="00FA2A08" w:rsidP="00FA2A08">
      <w:pPr>
        <w:spacing w:after="0"/>
        <w:ind w:left="2694" w:right="2357" w:hanging="426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2 –</w:t>
      </w:r>
      <w:r w:rsidRPr="002529CF">
        <w:rPr>
          <w:sz w:val="20"/>
          <w:lang w:val="en-GB"/>
        </w:rPr>
        <w:tab/>
        <w:t>The aircraft log book must be preserved by the operator, follow the aircraft to the maintenance organization and be presented at every request of ENAC.</w:t>
      </w:r>
    </w:p>
    <w:p w:rsidR="00FA2A08" w:rsidRPr="002529CF" w:rsidRDefault="00FA2A08" w:rsidP="0056550D">
      <w:pPr>
        <w:spacing w:after="0"/>
        <w:ind w:left="2694" w:right="2357" w:hanging="426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3 –</w:t>
      </w:r>
      <w:r w:rsidRPr="002529CF">
        <w:rPr>
          <w:sz w:val="20"/>
          <w:lang w:val="en-GB"/>
        </w:rPr>
        <w:tab/>
        <w:t xml:space="preserve">Registrations on the log book must be </w:t>
      </w:r>
      <w:r w:rsidR="004141C5">
        <w:rPr>
          <w:sz w:val="20"/>
          <w:lang w:val="en-GB"/>
        </w:rPr>
        <w:t>undertaken</w:t>
      </w:r>
      <w:r w:rsidRPr="002529CF">
        <w:rPr>
          <w:sz w:val="20"/>
          <w:lang w:val="en-GB"/>
        </w:rPr>
        <w:t xml:space="preserve"> </w:t>
      </w:r>
      <w:r w:rsidR="0056550D" w:rsidRPr="0056550D">
        <w:rPr>
          <w:sz w:val="20"/>
          <w:szCs w:val="20"/>
          <w:lang w:val="en"/>
        </w:rPr>
        <w:t xml:space="preserve">if possible </w:t>
      </w:r>
      <w:r w:rsidRPr="002529CF">
        <w:rPr>
          <w:sz w:val="20"/>
          <w:lang w:val="en-GB"/>
        </w:rPr>
        <w:t xml:space="preserve">as soon as the </w:t>
      </w:r>
      <w:r w:rsidR="0056550D">
        <w:rPr>
          <w:sz w:val="20"/>
          <w:lang w:val="en-GB"/>
        </w:rPr>
        <w:t xml:space="preserve">subject </w:t>
      </w:r>
      <w:r w:rsidRPr="002529CF">
        <w:rPr>
          <w:sz w:val="20"/>
          <w:lang w:val="en-GB"/>
        </w:rPr>
        <w:t xml:space="preserve">event has taken </w:t>
      </w:r>
      <w:r w:rsidRPr="0056550D">
        <w:rPr>
          <w:sz w:val="20"/>
          <w:szCs w:val="20"/>
          <w:lang w:val="en-GB"/>
        </w:rPr>
        <w:t>place</w:t>
      </w:r>
      <w:r w:rsidR="0056550D" w:rsidRPr="0056550D">
        <w:rPr>
          <w:sz w:val="20"/>
          <w:szCs w:val="20"/>
          <w:lang w:val="en"/>
        </w:rPr>
        <w:t xml:space="preserve"> or in any case not </w:t>
      </w:r>
      <w:r w:rsidR="0056550D" w:rsidRPr="0056550D">
        <w:rPr>
          <w:sz w:val="20"/>
          <w:lang w:val="en-GB"/>
        </w:rPr>
        <w:t>later</w:t>
      </w:r>
      <w:r w:rsidR="0056550D" w:rsidRPr="0056550D">
        <w:rPr>
          <w:sz w:val="20"/>
          <w:szCs w:val="20"/>
          <w:lang w:val="en"/>
        </w:rPr>
        <w:t xml:space="preserve"> than 30 days from the completion of the maintenance. In the particular case of </w:t>
      </w:r>
      <w:r w:rsidR="0056550D">
        <w:rPr>
          <w:sz w:val="20"/>
          <w:szCs w:val="20"/>
          <w:lang w:val="en"/>
        </w:rPr>
        <w:t xml:space="preserve">registration </w:t>
      </w:r>
      <w:r w:rsidR="0056550D" w:rsidRPr="0056550D">
        <w:rPr>
          <w:sz w:val="20"/>
          <w:szCs w:val="20"/>
          <w:lang w:val="en"/>
        </w:rPr>
        <w:t xml:space="preserve">of the CRS in the </w:t>
      </w:r>
      <w:r w:rsidR="0056550D">
        <w:rPr>
          <w:sz w:val="20"/>
          <w:szCs w:val="20"/>
          <w:lang w:val="en"/>
        </w:rPr>
        <w:t xml:space="preserve">log book </w:t>
      </w:r>
      <w:r w:rsidR="0056550D" w:rsidRPr="0056550D">
        <w:rPr>
          <w:sz w:val="20"/>
          <w:szCs w:val="20"/>
          <w:lang w:val="en"/>
        </w:rPr>
        <w:t xml:space="preserve">together with the details of the maintenance carried </w:t>
      </w:r>
      <w:bookmarkStart w:id="0" w:name="_GoBack"/>
      <w:bookmarkEnd w:id="0"/>
      <w:r w:rsidR="0056550D" w:rsidRPr="0056550D">
        <w:rPr>
          <w:sz w:val="20"/>
          <w:szCs w:val="20"/>
          <w:lang w:val="en"/>
        </w:rPr>
        <w:t xml:space="preserve">out, the relevant records must be completed before the aircraft or part of the aircraft </w:t>
      </w:r>
      <w:r w:rsidR="0056550D">
        <w:rPr>
          <w:sz w:val="20"/>
          <w:szCs w:val="20"/>
          <w:lang w:val="en"/>
        </w:rPr>
        <w:t>comes back to service.</w:t>
      </w:r>
    </w:p>
    <w:p w:rsidR="00FA2A08" w:rsidRPr="002529CF" w:rsidRDefault="00FA2A08" w:rsidP="0056550D">
      <w:pPr>
        <w:spacing w:after="0"/>
        <w:ind w:left="2694" w:right="2357" w:hanging="426"/>
        <w:jc w:val="both"/>
        <w:rPr>
          <w:sz w:val="20"/>
          <w:lang w:val="en-GB"/>
        </w:rPr>
      </w:pPr>
      <w:r w:rsidRPr="002529CF">
        <w:rPr>
          <w:sz w:val="20"/>
          <w:lang w:val="en-GB"/>
        </w:rPr>
        <w:t>4 –</w:t>
      </w:r>
      <w:r w:rsidRPr="002529CF">
        <w:rPr>
          <w:sz w:val="20"/>
          <w:lang w:val="en-GB"/>
        </w:rPr>
        <w:tab/>
      </w:r>
      <w:r w:rsidR="0056550D" w:rsidRPr="0056550D">
        <w:rPr>
          <w:sz w:val="20"/>
          <w:lang w:val="en-GB"/>
        </w:rPr>
        <w:t xml:space="preserve">The </w:t>
      </w:r>
      <w:r w:rsidR="0056550D">
        <w:rPr>
          <w:sz w:val="20"/>
          <w:lang w:val="en-GB"/>
        </w:rPr>
        <w:t>log book</w:t>
      </w:r>
      <w:r w:rsidR="0056550D" w:rsidRPr="0056550D">
        <w:rPr>
          <w:sz w:val="20"/>
          <w:lang w:val="en-GB"/>
        </w:rPr>
        <w:t xml:space="preserve"> must be kept in compliance with the time limits established by the M.A.305 or ML.A.305 requirements, as applicable according to the type of registration </w:t>
      </w:r>
      <w:r w:rsidR="0056550D">
        <w:rPr>
          <w:sz w:val="20"/>
          <w:lang w:val="en-GB"/>
        </w:rPr>
        <w:t>recorded</w:t>
      </w:r>
      <w:r w:rsidRPr="002529CF">
        <w:rPr>
          <w:sz w:val="20"/>
          <w:lang w:val="en-GB"/>
        </w:rPr>
        <w:t>.</w:t>
      </w:r>
    </w:p>
    <w:p w:rsidR="00FA2A08" w:rsidRDefault="00FA2A08" w:rsidP="00FA2A08">
      <w:pPr>
        <w:spacing w:after="0"/>
        <w:jc w:val="center"/>
        <w:rPr>
          <w:lang w:val="en-GB"/>
        </w:rPr>
      </w:pPr>
    </w:p>
    <w:p w:rsidR="0056550D" w:rsidRDefault="0056550D" w:rsidP="00FA2A08">
      <w:pPr>
        <w:spacing w:after="0"/>
        <w:jc w:val="center"/>
        <w:rPr>
          <w:lang w:val="en-GB"/>
        </w:rPr>
      </w:pPr>
    </w:p>
    <w:p w:rsidR="0056550D" w:rsidRDefault="0056550D" w:rsidP="00FA2A08">
      <w:pPr>
        <w:spacing w:after="0"/>
        <w:jc w:val="center"/>
        <w:rPr>
          <w:lang w:val="en-GB"/>
        </w:rPr>
      </w:pPr>
    </w:p>
    <w:p w:rsidR="00FA2A08" w:rsidRPr="004141C5" w:rsidRDefault="00FA2A08" w:rsidP="00FA2A08">
      <w:pPr>
        <w:spacing w:after="0"/>
        <w:jc w:val="center"/>
        <w:rPr>
          <w:sz w:val="20"/>
        </w:rPr>
      </w:pPr>
      <w:r w:rsidRPr="004141C5">
        <w:rPr>
          <w:sz w:val="20"/>
        </w:rPr>
        <w:t>I-2</w:t>
      </w:r>
      <w:r w:rsidRPr="004141C5">
        <w:rPr>
          <w:sz w:val="20"/>
        </w:rPr>
        <w:br w:type="page"/>
      </w:r>
    </w:p>
    <w:p w:rsidR="008669E1" w:rsidRPr="0097633E" w:rsidRDefault="008669E1" w:rsidP="00821DA7">
      <w:pPr>
        <w:spacing w:after="0"/>
        <w:rPr>
          <w:sz w:val="20"/>
        </w:rPr>
      </w:pPr>
      <w:r w:rsidRPr="0097633E">
        <w:rPr>
          <w:sz w:val="20"/>
        </w:rPr>
        <w:lastRenderedPageBreak/>
        <w:t>Libretto dell’aeromobile – Sezione I</w:t>
      </w:r>
    </w:p>
    <w:p w:rsidR="0097633E" w:rsidRPr="0097633E" w:rsidRDefault="0097633E" w:rsidP="0097633E">
      <w:pPr>
        <w:spacing w:after="0"/>
        <w:jc w:val="center"/>
      </w:pPr>
    </w:p>
    <w:p w:rsidR="008669E1" w:rsidRPr="0097633E" w:rsidRDefault="008669E1" w:rsidP="00821DA7">
      <w:pPr>
        <w:spacing w:after="0"/>
        <w:jc w:val="center"/>
        <w:rPr>
          <w:b/>
          <w:sz w:val="32"/>
        </w:rPr>
      </w:pPr>
      <w:r w:rsidRPr="0097633E">
        <w:rPr>
          <w:b/>
          <w:sz w:val="32"/>
        </w:rPr>
        <w:t>Aeromobile</w:t>
      </w:r>
    </w:p>
    <w:p w:rsidR="008669E1" w:rsidRPr="00C745EC" w:rsidRDefault="008669E1" w:rsidP="00821DA7">
      <w:pPr>
        <w:spacing w:after="0"/>
        <w:jc w:val="center"/>
        <w:rPr>
          <w:i/>
          <w:sz w:val="24"/>
          <w:lang w:val="en-GB"/>
        </w:rPr>
      </w:pPr>
      <w:r w:rsidRPr="00C745EC">
        <w:rPr>
          <w:i/>
          <w:sz w:val="24"/>
          <w:lang w:val="en-GB"/>
        </w:rPr>
        <w:t>(Aircraft)</w:t>
      </w:r>
    </w:p>
    <w:p w:rsidR="0097633E" w:rsidRDefault="0097633E" w:rsidP="0097633E">
      <w:pPr>
        <w:spacing w:after="0"/>
        <w:rPr>
          <w:lang w:val="en-GB"/>
        </w:rPr>
      </w:pPr>
    </w:p>
    <w:p w:rsidR="00D361EE" w:rsidRPr="00C745EC" w:rsidRDefault="00D361EE" w:rsidP="0097633E">
      <w:pPr>
        <w:spacing w:after="0"/>
        <w:rPr>
          <w:lang w:val="en-GB"/>
        </w:rPr>
      </w:pPr>
    </w:p>
    <w:p w:rsidR="008669E1" w:rsidRPr="00C44EFA" w:rsidRDefault="008669E1" w:rsidP="0097633E">
      <w:pPr>
        <w:tabs>
          <w:tab w:val="left" w:pos="1134"/>
          <w:tab w:val="left" w:leader="dot" w:pos="14175"/>
        </w:tabs>
        <w:spacing w:before="120" w:after="0"/>
        <w:jc w:val="both"/>
        <w:rPr>
          <w:lang w:val="en-GB"/>
        </w:rPr>
      </w:pPr>
      <w:r w:rsidRPr="00C745EC">
        <w:rPr>
          <w:lang w:val="en-GB"/>
        </w:rPr>
        <w:tab/>
      </w:r>
      <w:r w:rsidRPr="00C44EFA">
        <w:rPr>
          <w:lang w:val="en-GB"/>
        </w:rPr>
        <w:t xml:space="preserve">Tipo </w:t>
      </w:r>
      <w:proofErr w:type="spellStart"/>
      <w:r w:rsidRPr="00C44EFA">
        <w:rPr>
          <w:lang w:val="en-GB"/>
        </w:rPr>
        <w:t>dell’aeromobile</w:t>
      </w:r>
      <w:proofErr w:type="spellEnd"/>
      <w:r w:rsidRPr="00C44EFA">
        <w:rPr>
          <w:lang w:val="en-GB"/>
        </w:rPr>
        <w:t xml:space="preserve">  </w:t>
      </w:r>
      <w:r w:rsidRPr="00C44EFA">
        <w:rPr>
          <w:lang w:val="en-GB"/>
        </w:rPr>
        <w:tab/>
      </w:r>
    </w:p>
    <w:p w:rsidR="008669E1" w:rsidRPr="00C44EFA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  <w:lang w:val="en-GB"/>
        </w:rPr>
      </w:pPr>
      <w:r w:rsidRPr="00C44EFA">
        <w:rPr>
          <w:i/>
          <w:sz w:val="18"/>
          <w:lang w:val="en-GB"/>
        </w:rPr>
        <w:tab/>
        <w:t>(Type of aircraft)</w:t>
      </w:r>
    </w:p>
    <w:p w:rsidR="008669E1" w:rsidRDefault="008669E1" w:rsidP="0097633E">
      <w:pPr>
        <w:tabs>
          <w:tab w:val="left" w:pos="1134"/>
          <w:tab w:val="left" w:leader="dot" w:pos="14175"/>
        </w:tabs>
        <w:spacing w:before="120" w:after="0"/>
        <w:jc w:val="both"/>
      </w:pPr>
      <w:r w:rsidRPr="00C44EFA">
        <w:rPr>
          <w:lang w:val="en-GB"/>
        </w:rPr>
        <w:tab/>
      </w:r>
      <w:r>
        <w:t xml:space="preserve">Costruttore  </w:t>
      </w:r>
      <w:r>
        <w:tab/>
      </w:r>
    </w:p>
    <w:p w:rsidR="008669E1" w:rsidRPr="0097633E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97633E">
        <w:rPr>
          <w:i/>
          <w:sz w:val="18"/>
        </w:rPr>
        <w:tab/>
        <w:t>(</w:t>
      </w:r>
      <w:proofErr w:type="spellStart"/>
      <w:r w:rsidRPr="0097633E">
        <w:rPr>
          <w:i/>
          <w:sz w:val="18"/>
        </w:rPr>
        <w:t>Manufaturer</w:t>
      </w:r>
      <w:proofErr w:type="spellEnd"/>
      <w:r w:rsidRPr="0097633E">
        <w:rPr>
          <w:i/>
          <w:sz w:val="18"/>
        </w:rPr>
        <w:t>)</w:t>
      </w:r>
    </w:p>
    <w:p w:rsidR="0097633E" w:rsidRDefault="0097633E" w:rsidP="0097633E">
      <w:pPr>
        <w:spacing w:after="0"/>
      </w:pPr>
    </w:p>
    <w:p w:rsidR="00D361EE" w:rsidRPr="0097633E" w:rsidRDefault="00D361EE" w:rsidP="0097633E">
      <w:pPr>
        <w:spacing w:after="0"/>
      </w:pPr>
    </w:p>
    <w:p w:rsidR="008669E1" w:rsidRDefault="008669E1" w:rsidP="0097633E">
      <w:pPr>
        <w:tabs>
          <w:tab w:val="left" w:pos="1134"/>
          <w:tab w:val="left" w:leader="dot" w:pos="6663"/>
        </w:tabs>
        <w:spacing w:before="120" w:after="0"/>
        <w:jc w:val="both"/>
      </w:pPr>
      <w:r>
        <w:tab/>
        <w:t xml:space="preserve">Marca di Immatricolazione  </w:t>
      </w:r>
      <w:r>
        <w:tab/>
      </w:r>
    </w:p>
    <w:p w:rsidR="008669E1" w:rsidRPr="0097633E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97633E">
        <w:rPr>
          <w:i/>
          <w:sz w:val="18"/>
        </w:rPr>
        <w:tab/>
        <w:t>(</w:t>
      </w:r>
      <w:proofErr w:type="spellStart"/>
      <w:r w:rsidRPr="0097633E">
        <w:rPr>
          <w:i/>
          <w:sz w:val="18"/>
        </w:rPr>
        <w:t>Registration</w:t>
      </w:r>
      <w:proofErr w:type="spellEnd"/>
      <w:r w:rsidRPr="0097633E">
        <w:rPr>
          <w:i/>
          <w:sz w:val="18"/>
        </w:rPr>
        <w:t xml:space="preserve"> </w:t>
      </w:r>
      <w:proofErr w:type="spellStart"/>
      <w:r w:rsidRPr="0097633E">
        <w:rPr>
          <w:i/>
          <w:sz w:val="18"/>
        </w:rPr>
        <w:t>Marks</w:t>
      </w:r>
      <w:proofErr w:type="spellEnd"/>
      <w:r w:rsidRPr="0097633E">
        <w:rPr>
          <w:i/>
          <w:sz w:val="18"/>
        </w:rPr>
        <w:t>)</w:t>
      </w:r>
    </w:p>
    <w:p w:rsidR="0097633E" w:rsidRDefault="0097633E" w:rsidP="0097633E">
      <w:pPr>
        <w:spacing w:after="0"/>
      </w:pPr>
    </w:p>
    <w:p w:rsidR="00D361EE" w:rsidRPr="0097633E" w:rsidRDefault="00D361EE" w:rsidP="0097633E">
      <w:pPr>
        <w:spacing w:after="0"/>
      </w:pPr>
    </w:p>
    <w:p w:rsidR="008669E1" w:rsidRDefault="008669E1" w:rsidP="001A6F30">
      <w:pPr>
        <w:tabs>
          <w:tab w:val="left" w:pos="1134"/>
          <w:tab w:val="left" w:leader="dot" w:pos="7655"/>
        </w:tabs>
        <w:spacing w:before="120" w:after="0"/>
        <w:jc w:val="both"/>
      </w:pPr>
      <w:r>
        <w:tab/>
        <w:t xml:space="preserve">Numero di costruzione  </w:t>
      </w:r>
      <w:r>
        <w:tab/>
      </w:r>
    </w:p>
    <w:p w:rsidR="008669E1" w:rsidRPr="0097633E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97633E">
        <w:rPr>
          <w:i/>
          <w:sz w:val="18"/>
        </w:rPr>
        <w:tab/>
        <w:t>(</w:t>
      </w:r>
      <w:proofErr w:type="spellStart"/>
      <w:r w:rsidRPr="0097633E">
        <w:rPr>
          <w:i/>
          <w:sz w:val="18"/>
        </w:rPr>
        <w:t>Manufacturer’s</w:t>
      </w:r>
      <w:proofErr w:type="spellEnd"/>
      <w:r w:rsidRPr="0097633E">
        <w:rPr>
          <w:i/>
          <w:sz w:val="18"/>
        </w:rPr>
        <w:t xml:space="preserve"> No.)</w:t>
      </w:r>
    </w:p>
    <w:p w:rsidR="008669E1" w:rsidRDefault="008669E1" w:rsidP="001A6F30">
      <w:pPr>
        <w:tabs>
          <w:tab w:val="left" w:pos="1134"/>
          <w:tab w:val="left" w:leader="dot" w:pos="7655"/>
        </w:tabs>
        <w:spacing w:before="120" w:after="0"/>
        <w:jc w:val="both"/>
      </w:pPr>
      <w:r>
        <w:tab/>
        <w:t xml:space="preserve">Specifica di Omologazione n°  </w:t>
      </w:r>
      <w:r>
        <w:tab/>
      </w:r>
    </w:p>
    <w:p w:rsidR="008669E1" w:rsidRPr="00C44EFA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  <w:lang w:val="en-GB"/>
        </w:rPr>
      </w:pPr>
      <w:r w:rsidRPr="0097633E">
        <w:rPr>
          <w:i/>
          <w:sz w:val="18"/>
        </w:rPr>
        <w:tab/>
      </w:r>
      <w:r w:rsidRPr="00C44EFA">
        <w:rPr>
          <w:i/>
          <w:sz w:val="18"/>
          <w:lang w:val="en-GB"/>
        </w:rPr>
        <w:t>(Type certification Data Sheet No.)</w:t>
      </w:r>
    </w:p>
    <w:p w:rsidR="008669E1" w:rsidRDefault="008669E1" w:rsidP="0097633E">
      <w:pPr>
        <w:tabs>
          <w:tab w:val="left" w:pos="1134"/>
          <w:tab w:val="left" w:leader="dot" w:pos="14175"/>
        </w:tabs>
        <w:spacing w:before="120" w:after="0"/>
        <w:jc w:val="both"/>
      </w:pPr>
      <w:r w:rsidRPr="00C44EFA">
        <w:rPr>
          <w:lang w:val="en-GB"/>
        </w:rPr>
        <w:tab/>
      </w:r>
      <w:r w:rsidRPr="008669E1">
        <w:t xml:space="preserve">Luogo e Data di costruzione  </w:t>
      </w:r>
      <w:r w:rsidRPr="008669E1">
        <w:tab/>
      </w:r>
    </w:p>
    <w:p w:rsidR="00BC1BD7" w:rsidRPr="00C44EFA" w:rsidRDefault="00BC1BD7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  <w:lang w:val="en-GB"/>
        </w:rPr>
      </w:pPr>
      <w:r w:rsidRPr="0097633E">
        <w:rPr>
          <w:i/>
          <w:sz w:val="18"/>
        </w:rPr>
        <w:tab/>
      </w:r>
      <w:r w:rsidRPr="00C44EFA">
        <w:rPr>
          <w:i/>
          <w:sz w:val="18"/>
          <w:lang w:val="en-GB"/>
        </w:rPr>
        <w:t>(Place and Date of Manufacturing)</w:t>
      </w:r>
    </w:p>
    <w:p w:rsidR="0097633E" w:rsidRDefault="0097633E" w:rsidP="0097633E">
      <w:pPr>
        <w:spacing w:after="0"/>
        <w:rPr>
          <w:lang w:val="en-GB"/>
        </w:rPr>
      </w:pPr>
    </w:p>
    <w:p w:rsidR="00D361EE" w:rsidRDefault="00D361EE" w:rsidP="0097633E">
      <w:pPr>
        <w:spacing w:after="0"/>
        <w:rPr>
          <w:lang w:val="en-GB"/>
        </w:rPr>
      </w:pPr>
    </w:p>
    <w:p w:rsidR="00FA06A8" w:rsidRDefault="00FA06A8" w:rsidP="0097633E">
      <w:pPr>
        <w:spacing w:after="0"/>
        <w:rPr>
          <w:lang w:val="en-GB"/>
        </w:rPr>
      </w:pPr>
    </w:p>
    <w:p w:rsidR="00FA06A8" w:rsidRDefault="00FA06A8" w:rsidP="0097633E">
      <w:pPr>
        <w:spacing w:after="0"/>
        <w:rPr>
          <w:lang w:val="en-GB"/>
        </w:rPr>
      </w:pPr>
    </w:p>
    <w:p w:rsidR="00FA06A8" w:rsidRPr="00C44EFA" w:rsidRDefault="00FA06A8" w:rsidP="0097633E">
      <w:pPr>
        <w:spacing w:after="0"/>
        <w:rPr>
          <w:lang w:val="en-GB"/>
        </w:rPr>
      </w:pPr>
    </w:p>
    <w:p w:rsidR="008669E1" w:rsidRPr="008669E1" w:rsidRDefault="008669E1" w:rsidP="0097633E">
      <w:pPr>
        <w:tabs>
          <w:tab w:val="left" w:pos="1134"/>
          <w:tab w:val="left" w:leader="dot" w:pos="5812"/>
        </w:tabs>
        <w:spacing w:before="120" w:after="0"/>
        <w:jc w:val="both"/>
      </w:pPr>
      <w:r w:rsidRPr="00C44EFA">
        <w:rPr>
          <w:lang w:val="en-GB"/>
        </w:rPr>
        <w:tab/>
      </w:r>
      <w:r w:rsidRPr="008669E1">
        <w:t xml:space="preserve">Data </w:t>
      </w:r>
      <w:r w:rsidR="0097633E">
        <w:t>creazione</w:t>
      </w:r>
      <w:r w:rsidRPr="008669E1">
        <w:t xml:space="preserve"> libretto  </w:t>
      </w:r>
      <w:r w:rsidRPr="008669E1">
        <w:tab/>
      </w:r>
    </w:p>
    <w:p w:rsidR="008669E1" w:rsidRPr="0097633E" w:rsidRDefault="008669E1" w:rsidP="00821DA7">
      <w:pPr>
        <w:tabs>
          <w:tab w:val="left" w:pos="1134"/>
          <w:tab w:val="left" w:leader="dot" w:pos="14175"/>
        </w:tabs>
        <w:spacing w:after="0"/>
        <w:jc w:val="both"/>
        <w:rPr>
          <w:i/>
          <w:sz w:val="18"/>
        </w:rPr>
      </w:pPr>
      <w:r w:rsidRPr="0097633E">
        <w:rPr>
          <w:i/>
          <w:sz w:val="18"/>
        </w:rPr>
        <w:tab/>
        <w:t xml:space="preserve">(Date of </w:t>
      </w:r>
      <w:r w:rsidR="0097633E" w:rsidRPr="0097633E">
        <w:rPr>
          <w:i/>
          <w:sz w:val="18"/>
        </w:rPr>
        <w:t xml:space="preserve">log </w:t>
      </w:r>
      <w:proofErr w:type="spellStart"/>
      <w:r w:rsidR="0097633E" w:rsidRPr="0097633E">
        <w:rPr>
          <w:i/>
          <w:sz w:val="18"/>
        </w:rPr>
        <w:t>book’s</w:t>
      </w:r>
      <w:proofErr w:type="spellEnd"/>
      <w:r w:rsidR="0097633E" w:rsidRPr="0097633E">
        <w:rPr>
          <w:i/>
          <w:sz w:val="18"/>
        </w:rPr>
        <w:t xml:space="preserve"> </w:t>
      </w:r>
      <w:proofErr w:type="spellStart"/>
      <w:r w:rsidR="0097633E" w:rsidRPr="0097633E">
        <w:rPr>
          <w:i/>
          <w:sz w:val="18"/>
        </w:rPr>
        <w:t>initiation</w:t>
      </w:r>
      <w:proofErr w:type="spellEnd"/>
      <w:r w:rsidRPr="0097633E">
        <w:rPr>
          <w:i/>
          <w:sz w:val="18"/>
        </w:rPr>
        <w:t>)</w:t>
      </w:r>
    </w:p>
    <w:p w:rsidR="001A6F30" w:rsidRDefault="001A6F30" w:rsidP="00821DA7">
      <w:pPr>
        <w:spacing w:after="0"/>
      </w:pPr>
    </w:p>
    <w:p w:rsidR="00FA06A8" w:rsidRDefault="00FA06A8" w:rsidP="00821DA7">
      <w:pPr>
        <w:spacing w:after="0"/>
      </w:pPr>
    </w:p>
    <w:p w:rsidR="008669E1" w:rsidRPr="001A6F30" w:rsidRDefault="00FA2A08" w:rsidP="00821DA7">
      <w:pPr>
        <w:spacing w:after="0"/>
        <w:jc w:val="center"/>
        <w:rPr>
          <w:sz w:val="20"/>
        </w:rPr>
      </w:pPr>
      <w:r>
        <w:rPr>
          <w:sz w:val="20"/>
        </w:rPr>
        <w:t>I-3</w:t>
      </w:r>
      <w:r w:rsidR="008669E1" w:rsidRPr="001A6F30">
        <w:rPr>
          <w:sz w:val="20"/>
        </w:rPr>
        <w:br w:type="page"/>
      </w:r>
    </w:p>
    <w:p w:rsidR="008669E1" w:rsidRPr="0097633E" w:rsidRDefault="008669E1" w:rsidP="00821DA7">
      <w:pPr>
        <w:spacing w:after="0"/>
        <w:rPr>
          <w:sz w:val="20"/>
        </w:rPr>
      </w:pPr>
      <w:r w:rsidRPr="0097633E">
        <w:rPr>
          <w:sz w:val="20"/>
        </w:rPr>
        <w:lastRenderedPageBreak/>
        <w:t>Libretto dell’aeromobile – Sezione I</w:t>
      </w:r>
    </w:p>
    <w:p w:rsidR="008669E1" w:rsidRPr="001A6F30" w:rsidRDefault="008669E1" w:rsidP="00821DA7">
      <w:pPr>
        <w:spacing w:after="0"/>
        <w:rPr>
          <w:sz w:val="20"/>
          <w:szCs w:val="20"/>
        </w:rPr>
      </w:pPr>
    </w:p>
    <w:p w:rsidR="008669E1" w:rsidRPr="001A6F30" w:rsidRDefault="008669E1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1A6F30">
        <w:rPr>
          <w:sz w:val="20"/>
          <w:szCs w:val="20"/>
        </w:rPr>
        <w:t xml:space="preserve">A/m marche  </w:t>
      </w:r>
      <w:r w:rsidRPr="001A6F30">
        <w:rPr>
          <w:sz w:val="20"/>
          <w:szCs w:val="20"/>
        </w:rPr>
        <w:tab/>
      </w:r>
    </w:p>
    <w:p w:rsidR="008669E1" w:rsidRPr="00BB74B6" w:rsidRDefault="008669E1" w:rsidP="00821DA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2474F" w:rsidRPr="00B2474F" w:rsidRDefault="00B2474F" w:rsidP="00B2474F">
      <w:pPr>
        <w:spacing w:after="0"/>
        <w:jc w:val="center"/>
      </w:pPr>
    </w:p>
    <w:p w:rsidR="008669E1" w:rsidRPr="001A6F30" w:rsidRDefault="008669E1" w:rsidP="00821DA7">
      <w:pPr>
        <w:spacing w:after="0"/>
        <w:jc w:val="center"/>
        <w:rPr>
          <w:b/>
          <w:sz w:val="32"/>
          <w:lang w:val="en-GB"/>
        </w:rPr>
      </w:pPr>
      <w:proofErr w:type="spellStart"/>
      <w:r w:rsidRPr="001A6F30">
        <w:rPr>
          <w:b/>
          <w:sz w:val="32"/>
          <w:lang w:val="en-GB"/>
        </w:rPr>
        <w:t>Esercente</w:t>
      </w:r>
      <w:proofErr w:type="spellEnd"/>
    </w:p>
    <w:p w:rsidR="008669E1" w:rsidRDefault="008669E1" w:rsidP="00821DA7">
      <w:pPr>
        <w:spacing w:after="0"/>
        <w:jc w:val="center"/>
        <w:rPr>
          <w:i/>
          <w:sz w:val="24"/>
          <w:lang w:val="en-GB"/>
        </w:rPr>
      </w:pPr>
      <w:r w:rsidRPr="001A6F30">
        <w:rPr>
          <w:i/>
          <w:sz w:val="24"/>
          <w:lang w:val="en-GB"/>
        </w:rPr>
        <w:t>(Operator)</w:t>
      </w:r>
    </w:p>
    <w:p w:rsidR="001A6F30" w:rsidRPr="001A6F30" w:rsidRDefault="001A6F30" w:rsidP="001A6F30">
      <w:pPr>
        <w:spacing w:after="0"/>
      </w:pPr>
    </w:p>
    <w:tbl>
      <w:tblPr>
        <w:tblStyle w:val="Grigliatabella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5389"/>
        <w:gridCol w:w="6952"/>
      </w:tblGrid>
      <w:tr w:rsidR="008669E1" w:rsidTr="001A6F30">
        <w:tc>
          <w:tcPr>
            <w:tcW w:w="807" w:type="pct"/>
          </w:tcPr>
          <w:p w:rsidR="008669E1" w:rsidRDefault="008669E1" w:rsidP="00821D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:rsidR="008669E1" w:rsidRPr="00BB74B6" w:rsidRDefault="008669E1" w:rsidP="00821DA7">
            <w:pPr>
              <w:jc w:val="center"/>
              <w:rPr>
                <w:i/>
                <w:sz w:val="18"/>
                <w:lang w:val="en-GB"/>
              </w:rPr>
            </w:pPr>
            <w:r w:rsidRPr="00BB74B6">
              <w:rPr>
                <w:i/>
                <w:sz w:val="18"/>
                <w:lang w:val="en-GB"/>
              </w:rPr>
              <w:t>(Date)</w:t>
            </w:r>
          </w:p>
          <w:p w:rsidR="001A6F30" w:rsidRDefault="001A6F30" w:rsidP="00821DA7">
            <w:pPr>
              <w:jc w:val="center"/>
              <w:rPr>
                <w:lang w:val="en-GB"/>
              </w:rPr>
            </w:pPr>
          </w:p>
        </w:tc>
        <w:tc>
          <w:tcPr>
            <w:tcW w:w="1831" w:type="pct"/>
          </w:tcPr>
          <w:p w:rsidR="008669E1" w:rsidRDefault="008669E1" w:rsidP="00821D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ome o </w:t>
            </w:r>
            <w:proofErr w:type="spellStart"/>
            <w:r>
              <w:rPr>
                <w:lang w:val="en-GB"/>
              </w:rPr>
              <w:t>Denominazione</w:t>
            </w:r>
            <w:proofErr w:type="spellEnd"/>
          </w:p>
          <w:p w:rsidR="008669E1" w:rsidRPr="00BB74B6" w:rsidRDefault="008669E1" w:rsidP="00821DA7">
            <w:pPr>
              <w:jc w:val="center"/>
              <w:rPr>
                <w:i/>
                <w:sz w:val="18"/>
                <w:lang w:val="en-GB"/>
              </w:rPr>
            </w:pPr>
            <w:r w:rsidRPr="00BB74B6">
              <w:rPr>
                <w:i/>
                <w:sz w:val="18"/>
                <w:lang w:val="en-GB"/>
              </w:rPr>
              <w:t>(Name)</w:t>
            </w:r>
          </w:p>
          <w:p w:rsidR="001A6F30" w:rsidRDefault="001A6F30" w:rsidP="00821DA7">
            <w:pPr>
              <w:jc w:val="center"/>
              <w:rPr>
                <w:lang w:val="en-GB"/>
              </w:rPr>
            </w:pPr>
          </w:p>
        </w:tc>
        <w:tc>
          <w:tcPr>
            <w:tcW w:w="2362" w:type="pct"/>
          </w:tcPr>
          <w:p w:rsidR="008669E1" w:rsidRDefault="008669E1" w:rsidP="00821DA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</w:p>
          <w:p w:rsidR="008669E1" w:rsidRPr="00BB74B6" w:rsidRDefault="008669E1" w:rsidP="00821DA7">
            <w:pPr>
              <w:jc w:val="center"/>
              <w:rPr>
                <w:i/>
                <w:sz w:val="18"/>
                <w:lang w:val="en-GB"/>
              </w:rPr>
            </w:pPr>
            <w:r w:rsidRPr="00BB74B6">
              <w:rPr>
                <w:i/>
                <w:sz w:val="18"/>
                <w:lang w:val="en-GB"/>
              </w:rPr>
              <w:t>(Address)</w:t>
            </w:r>
          </w:p>
          <w:p w:rsidR="001A6F30" w:rsidRDefault="001A6F30" w:rsidP="00821DA7">
            <w:pPr>
              <w:jc w:val="center"/>
              <w:rPr>
                <w:lang w:val="en-GB"/>
              </w:rPr>
            </w:pPr>
          </w:p>
        </w:tc>
      </w:tr>
      <w:tr w:rsidR="008669E1" w:rsidTr="00B2474F">
        <w:trPr>
          <w:trHeight w:val="6559"/>
        </w:trPr>
        <w:tc>
          <w:tcPr>
            <w:tcW w:w="807" w:type="pct"/>
          </w:tcPr>
          <w:p w:rsidR="008669E1" w:rsidRDefault="008669E1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8669E1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8669E1" w:rsidP="00821DA7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821DA7">
            <w:pPr>
              <w:tabs>
                <w:tab w:val="left" w:leader="dot" w:pos="2127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1831" w:type="pct"/>
          </w:tcPr>
          <w:p w:rsidR="008669E1" w:rsidRDefault="008669E1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8669E1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8669E1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1A6F30" w:rsidP="001A6F30">
            <w:pPr>
              <w:tabs>
                <w:tab w:val="left" w:leader="dot" w:pos="5173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2362" w:type="pct"/>
          </w:tcPr>
          <w:p w:rsidR="008669E1" w:rsidRDefault="008669E1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8669E1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8669E1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1A6F30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8669E1" w:rsidRDefault="001A6F30" w:rsidP="001A6F30">
            <w:pPr>
              <w:tabs>
                <w:tab w:val="left" w:leader="dot" w:pos="6689"/>
              </w:tabs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:rsidR="001A6F30" w:rsidRDefault="001A6F30" w:rsidP="001A6F30">
      <w:pPr>
        <w:spacing w:after="0"/>
      </w:pPr>
    </w:p>
    <w:p w:rsidR="008669E1" w:rsidRPr="001A6F30" w:rsidRDefault="001E1EAE" w:rsidP="00821DA7">
      <w:pPr>
        <w:spacing w:after="0"/>
        <w:jc w:val="center"/>
        <w:rPr>
          <w:sz w:val="20"/>
        </w:rPr>
      </w:pPr>
      <w:r w:rsidRPr="001A6F30">
        <w:rPr>
          <w:sz w:val="20"/>
        </w:rPr>
        <w:t>I-</w:t>
      </w:r>
      <w:r w:rsidR="00FA2A08">
        <w:rPr>
          <w:sz w:val="20"/>
        </w:rPr>
        <w:t>4</w:t>
      </w:r>
      <w:r w:rsidR="008669E1" w:rsidRPr="001A6F30">
        <w:rPr>
          <w:sz w:val="20"/>
        </w:rPr>
        <w:br w:type="page"/>
      </w:r>
    </w:p>
    <w:p w:rsidR="001E1EAE" w:rsidRPr="002529CF" w:rsidRDefault="001E1EAE" w:rsidP="002529CF">
      <w:pPr>
        <w:spacing w:after="0"/>
        <w:rPr>
          <w:sz w:val="20"/>
          <w:szCs w:val="20"/>
        </w:rPr>
      </w:pPr>
      <w:r w:rsidRPr="002529CF">
        <w:rPr>
          <w:sz w:val="20"/>
          <w:szCs w:val="20"/>
        </w:rPr>
        <w:lastRenderedPageBreak/>
        <w:t>Libretto dell’aeromobile – Sezione I</w:t>
      </w:r>
      <w:r w:rsidR="00752047" w:rsidRPr="002529CF">
        <w:rPr>
          <w:sz w:val="20"/>
          <w:szCs w:val="20"/>
        </w:rPr>
        <w:t>I</w:t>
      </w:r>
      <w:r w:rsidR="002529CF">
        <w:rPr>
          <w:sz w:val="20"/>
          <w:szCs w:val="20"/>
        </w:rPr>
        <w:t xml:space="preserve">  </w:t>
      </w:r>
      <w:r w:rsidRPr="002529CF">
        <w:rPr>
          <w:sz w:val="20"/>
          <w:szCs w:val="20"/>
        </w:rPr>
        <w:t>Parte A</w:t>
      </w:r>
    </w:p>
    <w:p w:rsidR="002529CF" w:rsidRDefault="002529CF" w:rsidP="00821DA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1E1EAE" w:rsidRPr="002529CF" w:rsidRDefault="001E1EAE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2529CF">
        <w:rPr>
          <w:sz w:val="20"/>
          <w:szCs w:val="20"/>
        </w:rPr>
        <w:t xml:space="preserve">A/m marche  </w:t>
      </w:r>
      <w:r w:rsidRPr="002529CF">
        <w:rPr>
          <w:sz w:val="20"/>
          <w:szCs w:val="20"/>
        </w:rPr>
        <w:tab/>
      </w:r>
    </w:p>
    <w:p w:rsidR="001E1EAE" w:rsidRPr="00BB74B6" w:rsidRDefault="001E1EAE" w:rsidP="00821DA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2529CF" w:rsidRDefault="002529CF" w:rsidP="00821DA7">
      <w:pPr>
        <w:spacing w:after="0"/>
        <w:jc w:val="center"/>
      </w:pPr>
    </w:p>
    <w:p w:rsidR="00BD2B54" w:rsidRPr="00C44EFA" w:rsidRDefault="001E1EAE" w:rsidP="00821DA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Registrazione pesate dell’aeromobile</w:t>
      </w:r>
    </w:p>
    <w:p w:rsidR="001E1EAE" w:rsidRPr="00BB74B6" w:rsidRDefault="001E1EAE" w:rsidP="00821DA7">
      <w:pPr>
        <w:spacing w:after="0"/>
        <w:jc w:val="center"/>
        <w:rPr>
          <w:i/>
          <w:sz w:val="24"/>
          <w:szCs w:val="24"/>
          <w:lang w:val="en-GB"/>
        </w:rPr>
      </w:pPr>
      <w:r w:rsidRPr="00BB74B6">
        <w:rPr>
          <w:i/>
          <w:sz w:val="24"/>
          <w:szCs w:val="24"/>
        </w:rPr>
        <w:t>(</w:t>
      </w:r>
      <w:r w:rsidRPr="00BB74B6">
        <w:rPr>
          <w:i/>
          <w:sz w:val="24"/>
          <w:szCs w:val="24"/>
          <w:lang w:val="en-GB"/>
        </w:rPr>
        <w:t>A/c Weighting records)</w:t>
      </w:r>
    </w:p>
    <w:p w:rsidR="002529CF" w:rsidRPr="002529CF" w:rsidRDefault="002529CF" w:rsidP="00821DA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5"/>
        <w:gridCol w:w="2075"/>
        <w:gridCol w:w="4520"/>
        <w:gridCol w:w="4357"/>
        <w:gridCol w:w="2200"/>
      </w:tblGrid>
      <w:tr w:rsidR="001E1EAE" w:rsidTr="002529CF">
        <w:trPr>
          <w:trHeight w:val="62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1E1EAE" w:rsidRDefault="001E1EAE" w:rsidP="00821DA7">
            <w:pPr>
              <w:jc w:val="center"/>
            </w:pPr>
            <w:r>
              <w:t>Data</w:t>
            </w:r>
          </w:p>
          <w:p w:rsidR="001E1EAE" w:rsidRPr="00BB74B6" w:rsidRDefault="001E1EAE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ate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1E1EAE" w:rsidRDefault="001E1EAE" w:rsidP="00821DA7">
            <w:pPr>
              <w:jc w:val="center"/>
            </w:pPr>
            <w:r>
              <w:t>Rapporto di pesata</w:t>
            </w:r>
          </w:p>
          <w:p w:rsidR="001E1EAE" w:rsidRPr="00BB74B6" w:rsidRDefault="001E1EAE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Report)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1E1EAE" w:rsidRDefault="001E1EAE" w:rsidP="00821DA7">
            <w:pPr>
              <w:jc w:val="center"/>
            </w:pPr>
            <w:r>
              <w:t>Descrizione</w:t>
            </w:r>
          </w:p>
          <w:p w:rsidR="001E1EAE" w:rsidRPr="00BB74B6" w:rsidRDefault="001E1EAE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escription)</w:t>
            </w:r>
          </w:p>
        </w:tc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:rsidR="001E1EAE" w:rsidRDefault="001E1EAE" w:rsidP="00821DA7">
            <w:pPr>
              <w:jc w:val="center"/>
            </w:pPr>
            <w:r>
              <w:t>Note</w:t>
            </w:r>
          </w:p>
          <w:p w:rsidR="001E1EAE" w:rsidRPr="00BB74B6" w:rsidRDefault="001E1EAE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Note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1E1EAE" w:rsidRDefault="001E1EAE" w:rsidP="00821DA7">
            <w:pPr>
              <w:jc w:val="center"/>
            </w:pPr>
            <w:r>
              <w:t>Firma autorizzata</w:t>
            </w:r>
          </w:p>
          <w:p w:rsidR="001E1EAE" w:rsidRPr="00BB74B6" w:rsidRDefault="001E1EAE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821DA7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</w:tr>
      <w:tr w:rsidR="00821DA7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  <w:tr w:rsidR="001E1EAE" w:rsidTr="002529CF">
        <w:trPr>
          <w:trHeight w:val="425"/>
        </w:trPr>
        <w:tc>
          <w:tcPr>
            <w:tcW w:w="1895" w:type="dxa"/>
            <w:tcBorders>
              <w:top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075" w:type="dxa"/>
            <w:tcBorders>
              <w:top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520" w:type="dxa"/>
            <w:tcBorders>
              <w:top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4357" w:type="dxa"/>
            <w:tcBorders>
              <w:top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  <w:tc>
          <w:tcPr>
            <w:tcW w:w="2200" w:type="dxa"/>
            <w:tcBorders>
              <w:top w:val="dotted" w:sz="4" w:space="0" w:color="auto"/>
            </w:tcBorders>
          </w:tcPr>
          <w:p w:rsidR="001E1EAE" w:rsidRDefault="001E1EAE" w:rsidP="00821DA7">
            <w:pPr>
              <w:jc w:val="both"/>
            </w:pPr>
          </w:p>
        </w:tc>
      </w:tr>
    </w:tbl>
    <w:p w:rsidR="002529CF" w:rsidRDefault="002529CF" w:rsidP="00821DA7">
      <w:pPr>
        <w:spacing w:after="0"/>
        <w:jc w:val="center"/>
        <w:rPr>
          <w:sz w:val="20"/>
        </w:rPr>
      </w:pPr>
    </w:p>
    <w:p w:rsidR="001E1EAE" w:rsidRPr="001A6F30" w:rsidRDefault="001E1EAE" w:rsidP="00821DA7">
      <w:pPr>
        <w:spacing w:after="0"/>
        <w:jc w:val="center"/>
        <w:rPr>
          <w:sz w:val="20"/>
        </w:rPr>
      </w:pPr>
      <w:r w:rsidRPr="001A6F30">
        <w:rPr>
          <w:sz w:val="20"/>
        </w:rPr>
        <w:t>A -</w:t>
      </w:r>
      <w:r w:rsidRPr="001A6F30">
        <w:rPr>
          <w:sz w:val="20"/>
        </w:rPr>
        <w:br w:type="page"/>
      </w:r>
    </w:p>
    <w:p w:rsidR="00821DA7" w:rsidRPr="00BB74B6" w:rsidRDefault="00821DA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</w:t>
      </w:r>
      <w:r w:rsidR="00752047" w:rsidRPr="00BB74B6">
        <w:rPr>
          <w:sz w:val="20"/>
          <w:szCs w:val="20"/>
        </w:rPr>
        <w:t>I</w:t>
      </w:r>
      <w:r w:rsid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B</w:t>
      </w:r>
    </w:p>
    <w:p w:rsidR="00C745EC" w:rsidRDefault="00C745EC" w:rsidP="00821DA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821DA7" w:rsidRPr="00BB74B6" w:rsidRDefault="00821DA7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821DA7" w:rsidRPr="00BB74B6" w:rsidRDefault="00821DA7" w:rsidP="00821DA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B74B6" w:rsidRDefault="00BB74B6" w:rsidP="00821DA7">
      <w:pPr>
        <w:spacing w:after="0"/>
        <w:jc w:val="center"/>
      </w:pPr>
    </w:p>
    <w:p w:rsidR="00821DA7" w:rsidRPr="00C44EFA" w:rsidRDefault="00821DA7" w:rsidP="00821DA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Prescrizioni di Aeronavigabilità</w:t>
      </w:r>
    </w:p>
    <w:p w:rsidR="00821DA7" w:rsidRPr="00BB74B6" w:rsidRDefault="00821DA7" w:rsidP="00821DA7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>(</w:t>
      </w:r>
      <w:proofErr w:type="spellStart"/>
      <w:r w:rsidRPr="00BB74B6">
        <w:rPr>
          <w:i/>
          <w:sz w:val="24"/>
          <w:szCs w:val="24"/>
        </w:rPr>
        <w:t>Airworthiness</w:t>
      </w:r>
      <w:proofErr w:type="spellEnd"/>
      <w:r w:rsidRPr="00BB74B6">
        <w:rPr>
          <w:i/>
          <w:sz w:val="24"/>
          <w:szCs w:val="24"/>
        </w:rPr>
        <w:t xml:space="preserve"> </w:t>
      </w:r>
      <w:proofErr w:type="spellStart"/>
      <w:r w:rsidRPr="00BB74B6">
        <w:rPr>
          <w:i/>
          <w:sz w:val="24"/>
          <w:szCs w:val="24"/>
        </w:rPr>
        <w:t>Directives</w:t>
      </w:r>
      <w:proofErr w:type="spellEnd"/>
      <w:r w:rsidRPr="00BB74B6">
        <w:rPr>
          <w:i/>
          <w:sz w:val="24"/>
          <w:szCs w:val="24"/>
        </w:rPr>
        <w:t>)</w:t>
      </w:r>
    </w:p>
    <w:p w:rsidR="00BB74B6" w:rsidRPr="001E1EAE" w:rsidRDefault="00BB74B6" w:rsidP="00821DA7">
      <w:pPr>
        <w:spacing w:after="0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8"/>
        <w:gridCol w:w="7984"/>
        <w:gridCol w:w="2323"/>
        <w:gridCol w:w="2552"/>
      </w:tblGrid>
      <w:tr w:rsidR="00821DA7" w:rsidTr="00821DA7">
        <w:trPr>
          <w:trHeight w:val="818"/>
        </w:trPr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N° P.A.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AD No.)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Descrizion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escription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Data applicazion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Compliance</w:t>
            </w:r>
            <w:proofErr w:type="spellEnd"/>
            <w:r w:rsidRPr="00BB74B6">
              <w:rPr>
                <w:i/>
                <w:sz w:val="18"/>
              </w:rPr>
              <w:t xml:space="preserve"> Date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Firma autorizzat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727" w:type="pct"/>
            <w:tcBorders>
              <w:top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653" w:type="pct"/>
            <w:tcBorders>
              <w:top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72" w:type="pct"/>
            <w:tcBorders>
              <w:top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848" w:type="pct"/>
            <w:tcBorders>
              <w:top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</w:tbl>
    <w:p w:rsidR="00BB74B6" w:rsidRDefault="00BB74B6" w:rsidP="001A6F30">
      <w:pPr>
        <w:spacing w:after="0"/>
        <w:jc w:val="center"/>
        <w:rPr>
          <w:sz w:val="20"/>
        </w:rPr>
      </w:pPr>
    </w:p>
    <w:p w:rsidR="00821DA7" w:rsidRPr="001A6F30" w:rsidRDefault="00821DA7" w:rsidP="001A6F30">
      <w:pPr>
        <w:spacing w:after="0"/>
        <w:jc w:val="center"/>
        <w:rPr>
          <w:sz w:val="20"/>
        </w:rPr>
      </w:pPr>
      <w:r w:rsidRPr="001A6F30">
        <w:rPr>
          <w:sz w:val="20"/>
        </w:rPr>
        <w:t xml:space="preserve">B - </w:t>
      </w:r>
      <w:r w:rsidRPr="001A6F30">
        <w:rPr>
          <w:sz w:val="20"/>
        </w:rPr>
        <w:br w:type="page"/>
      </w:r>
    </w:p>
    <w:p w:rsidR="00821DA7" w:rsidRPr="00BB74B6" w:rsidRDefault="00821DA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</w:t>
      </w:r>
      <w:r w:rsidR="00752047" w:rsidRPr="00BB74B6">
        <w:rPr>
          <w:sz w:val="20"/>
          <w:szCs w:val="20"/>
        </w:rPr>
        <w:t>I</w:t>
      </w:r>
      <w:r w:rsidR="00BB74B6" w:rsidRP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C</w:t>
      </w:r>
    </w:p>
    <w:p w:rsidR="00BB74B6" w:rsidRDefault="00BB74B6" w:rsidP="00821DA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821DA7" w:rsidRPr="00BB74B6" w:rsidRDefault="00821DA7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821DA7" w:rsidRPr="00BB74B6" w:rsidRDefault="00821DA7" w:rsidP="00821DA7">
      <w:pPr>
        <w:tabs>
          <w:tab w:val="left" w:leader="dot" w:pos="3402"/>
        </w:tabs>
        <w:spacing w:after="0"/>
        <w:rPr>
          <w:i/>
          <w:sz w:val="16"/>
          <w:szCs w:val="16"/>
        </w:rPr>
      </w:pPr>
      <w:r w:rsidRPr="00BB74B6">
        <w:rPr>
          <w:i/>
          <w:sz w:val="16"/>
          <w:szCs w:val="16"/>
        </w:rPr>
        <w:t xml:space="preserve">(A/c </w:t>
      </w:r>
      <w:proofErr w:type="spellStart"/>
      <w:r w:rsidRPr="00BB74B6">
        <w:rPr>
          <w:i/>
          <w:sz w:val="16"/>
          <w:szCs w:val="16"/>
        </w:rPr>
        <w:t>Registration</w:t>
      </w:r>
      <w:proofErr w:type="spellEnd"/>
      <w:r w:rsidRPr="00BB74B6">
        <w:rPr>
          <w:i/>
          <w:sz w:val="16"/>
          <w:szCs w:val="16"/>
        </w:rPr>
        <w:t xml:space="preserve"> </w:t>
      </w:r>
      <w:proofErr w:type="spellStart"/>
      <w:r w:rsidRPr="00BB74B6">
        <w:rPr>
          <w:i/>
          <w:sz w:val="16"/>
          <w:szCs w:val="16"/>
        </w:rPr>
        <w:t>marks</w:t>
      </w:r>
      <w:proofErr w:type="spellEnd"/>
      <w:r w:rsidRPr="00BB74B6">
        <w:rPr>
          <w:i/>
          <w:sz w:val="16"/>
          <w:szCs w:val="16"/>
        </w:rPr>
        <w:t>)</w:t>
      </w:r>
    </w:p>
    <w:p w:rsidR="00BB74B6" w:rsidRDefault="00BB74B6" w:rsidP="00821DA7">
      <w:pPr>
        <w:spacing w:after="0"/>
        <w:jc w:val="center"/>
      </w:pPr>
    </w:p>
    <w:p w:rsidR="00821DA7" w:rsidRPr="00C44EFA" w:rsidRDefault="00821DA7" w:rsidP="00821DA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Situazione parti a vita limitata - aeromobile</w:t>
      </w:r>
    </w:p>
    <w:p w:rsidR="00821DA7" w:rsidRPr="00BB74B6" w:rsidRDefault="00821DA7" w:rsidP="00821DA7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 xml:space="preserve">(Aircraft Life Limit </w:t>
      </w:r>
      <w:proofErr w:type="spellStart"/>
      <w:r w:rsidRPr="00BB74B6">
        <w:rPr>
          <w:i/>
          <w:sz w:val="24"/>
          <w:szCs w:val="24"/>
        </w:rPr>
        <w:t>Parts</w:t>
      </w:r>
      <w:proofErr w:type="spellEnd"/>
      <w:r w:rsidRPr="00BB74B6">
        <w:rPr>
          <w:i/>
          <w:sz w:val="24"/>
          <w:szCs w:val="24"/>
        </w:rPr>
        <w:t>)</w:t>
      </w:r>
    </w:p>
    <w:p w:rsidR="00BB74B6" w:rsidRPr="001E1EAE" w:rsidRDefault="00BB74B6" w:rsidP="00821DA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8"/>
        <w:gridCol w:w="3309"/>
        <w:gridCol w:w="1348"/>
        <w:gridCol w:w="1268"/>
        <w:gridCol w:w="1524"/>
        <w:gridCol w:w="1374"/>
        <w:gridCol w:w="1417"/>
        <w:gridCol w:w="1386"/>
        <w:gridCol w:w="2213"/>
      </w:tblGrid>
      <w:tr w:rsidR="00821DA7" w:rsidTr="00821DA7">
        <w:tc>
          <w:tcPr>
            <w:tcW w:w="1208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PN / SN</w:t>
            </w:r>
          </w:p>
        </w:tc>
        <w:tc>
          <w:tcPr>
            <w:tcW w:w="3309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Descrizion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escription)</w:t>
            </w:r>
          </w:p>
        </w:tc>
        <w:tc>
          <w:tcPr>
            <w:tcW w:w="2616" w:type="dxa"/>
            <w:gridSpan w:val="2"/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Dat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ate)</w:t>
            </w:r>
          </w:p>
        </w:tc>
        <w:tc>
          <w:tcPr>
            <w:tcW w:w="1524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Limite Vita</w:t>
            </w:r>
          </w:p>
          <w:p w:rsidR="00821DA7" w:rsidRPr="00BB74B6" w:rsidRDefault="00BB74B6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r w:rsidR="00821DA7" w:rsidRPr="00BB74B6">
              <w:rPr>
                <w:i/>
                <w:sz w:val="18"/>
              </w:rPr>
              <w:t>Life Limit)</w:t>
            </w:r>
          </w:p>
        </w:tc>
        <w:tc>
          <w:tcPr>
            <w:tcW w:w="4177" w:type="dxa"/>
            <w:gridSpan w:val="3"/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Dati di imbarco/sbarc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Installation/</w:t>
            </w:r>
            <w:proofErr w:type="spellStart"/>
            <w:r w:rsidRPr="00BB74B6">
              <w:rPr>
                <w:i/>
                <w:sz w:val="18"/>
              </w:rPr>
              <w:t>Removal</w:t>
            </w:r>
            <w:proofErr w:type="spellEnd"/>
            <w:r w:rsidRPr="00BB74B6">
              <w:rPr>
                <w:i/>
                <w:sz w:val="18"/>
              </w:rPr>
              <w:t xml:space="preserve"> data)</w:t>
            </w:r>
          </w:p>
        </w:tc>
        <w:tc>
          <w:tcPr>
            <w:tcW w:w="2213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Firma autorizzat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821DA7" w:rsidTr="00BB74B6">
        <w:trPr>
          <w:trHeight w:val="563"/>
        </w:trPr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3309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Imbarc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Installation)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Sbarc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Removal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Cicli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Cycles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Or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Hours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821DA7" w:rsidRPr="00BB74B6" w:rsidRDefault="00821DA7" w:rsidP="00821DA7">
            <w:pPr>
              <w:jc w:val="center"/>
            </w:pPr>
            <w:r w:rsidRPr="00BB74B6">
              <w:t>Temp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Time)</w:t>
            </w: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375274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3309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268" w:type="dxa"/>
            <w:tcBorders>
              <w:left w:val="nil"/>
              <w:bottom w:val="dotted" w:sz="4" w:space="0" w:color="auto"/>
            </w:tcBorders>
            <w:shd w:val="clear" w:color="auto" w:fill="A6A6A6" w:themeFill="background1" w:themeFillShade="A6"/>
          </w:tcPr>
          <w:p w:rsidR="00821DA7" w:rsidRDefault="00821DA7" w:rsidP="00821DA7">
            <w:pPr>
              <w:jc w:val="both"/>
            </w:pPr>
          </w:p>
        </w:tc>
        <w:tc>
          <w:tcPr>
            <w:tcW w:w="152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7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213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3309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821DA7" w:rsidRDefault="00821DA7" w:rsidP="00821DA7">
            <w:pPr>
              <w:jc w:val="both"/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7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1386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  <w:tc>
          <w:tcPr>
            <w:tcW w:w="221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821DA7">
            <w:pPr>
              <w:jc w:val="both"/>
            </w:pPr>
          </w:p>
        </w:tc>
      </w:tr>
    </w:tbl>
    <w:p w:rsidR="00BB74B6" w:rsidRDefault="00BB74B6" w:rsidP="001A6F30">
      <w:pPr>
        <w:spacing w:after="0"/>
        <w:jc w:val="center"/>
        <w:rPr>
          <w:sz w:val="20"/>
        </w:rPr>
      </w:pPr>
    </w:p>
    <w:p w:rsidR="00821DA7" w:rsidRPr="001A6F30" w:rsidRDefault="00821DA7" w:rsidP="001A6F30">
      <w:pPr>
        <w:spacing w:after="0"/>
        <w:jc w:val="center"/>
        <w:rPr>
          <w:sz w:val="20"/>
        </w:rPr>
      </w:pPr>
      <w:r w:rsidRPr="001A6F30">
        <w:rPr>
          <w:sz w:val="20"/>
        </w:rPr>
        <w:t xml:space="preserve">C - </w:t>
      </w:r>
      <w:r w:rsidRPr="001A6F30">
        <w:rPr>
          <w:sz w:val="20"/>
        </w:rPr>
        <w:br w:type="page"/>
      </w:r>
    </w:p>
    <w:p w:rsidR="00821DA7" w:rsidRPr="00BB74B6" w:rsidRDefault="00821DA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</w:t>
      </w:r>
      <w:r w:rsidR="00752047" w:rsidRPr="00BB74B6">
        <w:rPr>
          <w:sz w:val="20"/>
          <w:szCs w:val="20"/>
        </w:rPr>
        <w:t>I</w:t>
      </w:r>
      <w:r w:rsidR="00BB74B6" w:rsidRP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D</w:t>
      </w:r>
    </w:p>
    <w:p w:rsidR="00BB74B6" w:rsidRDefault="00BB74B6" w:rsidP="00821DA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821DA7" w:rsidRPr="00BB74B6" w:rsidRDefault="00821DA7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821DA7" w:rsidRPr="00BB74B6" w:rsidRDefault="00821DA7" w:rsidP="00821DA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B74B6" w:rsidRDefault="00BB74B6" w:rsidP="00821DA7">
      <w:pPr>
        <w:spacing w:after="0"/>
        <w:jc w:val="center"/>
      </w:pPr>
    </w:p>
    <w:p w:rsidR="00821DA7" w:rsidRPr="00C44EFA" w:rsidRDefault="00821DA7" w:rsidP="00821DA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Cronistoria degli eventi</w:t>
      </w:r>
    </w:p>
    <w:p w:rsidR="00821DA7" w:rsidRPr="00BB74B6" w:rsidRDefault="00821DA7" w:rsidP="00821DA7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>(Aircraft History Record)</w:t>
      </w:r>
    </w:p>
    <w:p w:rsidR="00BB74B6" w:rsidRPr="001E1EAE" w:rsidRDefault="00BB74B6" w:rsidP="00821DA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8"/>
        <w:gridCol w:w="1754"/>
        <w:gridCol w:w="1843"/>
        <w:gridCol w:w="7350"/>
        <w:gridCol w:w="2202"/>
      </w:tblGrid>
      <w:tr w:rsidR="00821DA7" w:rsidTr="00BB74B6">
        <w:trPr>
          <w:trHeight w:val="628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821DA7" w:rsidRDefault="00821DA7" w:rsidP="00375274">
            <w:pPr>
              <w:jc w:val="center"/>
            </w:pPr>
            <w:r>
              <w:t>Data</w:t>
            </w:r>
          </w:p>
          <w:p w:rsidR="00821DA7" w:rsidRPr="00BB74B6" w:rsidRDefault="00821DA7" w:rsidP="00375274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ate)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821DA7" w:rsidRDefault="00821DA7" w:rsidP="00375274">
            <w:pPr>
              <w:jc w:val="center"/>
            </w:pPr>
            <w:r>
              <w:t>Ore totali cellul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A/c TS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Cicli totali cellul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A/c CSN)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DESCRIZIONE EVENT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EVENT DESCRIPTION)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821DA7" w:rsidRDefault="00821DA7" w:rsidP="00375274">
            <w:pPr>
              <w:jc w:val="center"/>
            </w:pPr>
            <w:r>
              <w:t>Firma autorizzata</w:t>
            </w:r>
          </w:p>
          <w:p w:rsidR="00821DA7" w:rsidRPr="00BB74B6" w:rsidRDefault="00821DA7" w:rsidP="00375274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dotted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  <w:tr w:rsidR="00821DA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7350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  <w:tc>
          <w:tcPr>
            <w:tcW w:w="2202" w:type="dxa"/>
            <w:tcBorders>
              <w:top w:val="dotted" w:sz="4" w:space="0" w:color="auto"/>
              <w:bottom w:val="single" w:sz="4" w:space="0" w:color="auto"/>
            </w:tcBorders>
          </w:tcPr>
          <w:p w:rsidR="00821DA7" w:rsidRDefault="00821DA7" w:rsidP="00375274">
            <w:pPr>
              <w:jc w:val="both"/>
            </w:pPr>
          </w:p>
        </w:tc>
      </w:tr>
    </w:tbl>
    <w:p w:rsidR="00BB74B6" w:rsidRDefault="00BB74B6" w:rsidP="001A6F30">
      <w:pPr>
        <w:spacing w:after="0"/>
        <w:jc w:val="center"/>
        <w:rPr>
          <w:sz w:val="20"/>
        </w:rPr>
      </w:pPr>
    </w:p>
    <w:p w:rsidR="00821DA7" w:rsidRPr="001A6F30" w:rsidRDefault="00821DA7" w:rsidP="001A6F30">
      <w:pPr>
        <w:spacing w:after="0"/>
        <w:jc w:val="center"/>
        <w:rPr>
          <w:sz w:val="20"/>
        </w:rPr>
      </w:pPr>
      <w:r w:rsidRPr="001A6F30">
        <w:rPr>
          <w:sz w:val="20"/>
        </w:rPr>
        <w:t xml:space="preserve">D - </w:t>
      </w:r>
      <w:r w:rsidRPr="001A6F30">
        <w:rPr>
          <w:sz w:val="20"/>
        </w:rPr>
        <w:br w:type="page"/>
      </w:r>
    </w:p>
    <w:p w:rsidR="00821DA7" w:rsidRPr="00BB74B6" w:rsidRDefault="00821DA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</w:t>
      </w:r>
      <w:r w:rsidR="00752047" w:rsidRPr="00BB74B6">
        <w:rPr>
          <w:sz w:val="20"/>
          <w:szCs w:val="20"/>
        </w:rPr>
        <w:t>I</w:t>
      </w:r>
      <w:r w:rsidR="00BB74B6" w:rsidRP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E</w:t>
      </w:r>
    </w:p>
    <w:p w:rsidR="00BB74B6" w:rsidRPr="00BB74B6" w:rsidRDefault="00BB74B6" w:rsidP="00821DA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821DA7" w:rsidRPr="00BB74B6" w:rsidRDefault="00821DA7" w:rsidP="00821DA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821DA7" w:rsidRPr="00BB74B6" w:rsidRDefault="00821DA7" w:rsidP="00821DA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B74B6" w:rsidRDefault="00BB74B6" w:rsidP="00821DA7">
      <w:pPr>
        <w:spacing w:after="0"/>
        <w:jc w:val="center"/>
      </w:pPr>
    </w:p>
    <w:p w:rsidR="00821DA7" w:rsidRPr="00C44EFA" w:rsidRDefault="00821DA7" w:rsidP="00821DA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Attività di volo</w:t>
      </w:r>
    </w:p>
    <w:p w:rsidR="00821DA7" w:rsidRPr="00BB74B6" w:rsidRDefault="00821DA7" w:rsidP="00821DA7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 xml:space="preserve">(Flight </w:t>
      </w:r>
      <w:proofErr w:type="spellStart"/>
      <w:r w:rsidRPr="00BB74B6">
        <w:rPr>
          <w:i/>
          <w:sz w:val="24"/>
          <w:szCs w:val="24"/>
        </w:rPr>
        <w:t>Records</w:t>
      </w:r>
      <w:proofErr w:type="spellEnd"/>
      <w:r w:rsidRPr="00BB74B6">
        <w:rPr>
          <w:i/>
          <w:sz w:val="24"/>
          <w:szCs w:val="24"/>
        </w:rPr>
        <w:t>)</w:t>
      </w:r>
    </w:p>
    <w:p w:rsidR="00BB74B6" w:rsidRPr="001E1EAE" w:rsidRDefault="00BB74B6" w:rsidP="00821DA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134"/>
        <w:gridCol w:w="1134"/>
        <w:gridCol w:w="1134"/>
        <w:gridCol w:w="5761"/>
        <w:gridCol w:w="1872"/>
      </w:tblGrid>
      <w:tr w:rsidR="00821DA7" w:rsidTr="00821DA7">
        <w:tc>
          <w:tcPr>
            <w:tcW w:w="1384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Dat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Date)</w:t>
            </w:r>
          </w:p>
        </w:tc>
        <w:tc>
          <w:tcPr>
            <w:tcW w:w="1418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N° cicli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Cycles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821DA7" w:rsidRDefault="00821DA7" w:rsidP="00821DA7">
            <w:pPr>
              <w:jc w:val="center"/>
            </w:pPr>
            <w:r>
              <w:t>ORE DI VOLO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Flight Hours)</w:t>
            </w:r>
          </w:p>
        </w:tc>
        <w:tc>
          <w:tcPr>
            <w:tcW w:w="5761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OSSERVAZIONI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Remarks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1872" w:type="dxa"/>
            <w:vMerge w:val="restart"/>
            <w:vAlign w:val="center"/>
          </w:tcPr>
          <w:p w:rsidR="00821DA7" w:rsidRDefault="00821DA7" w:rsidP="00821DA7">
            <w:pPr>
              <w:jc w:val="center"/>
            </w:pPr>
            <w:r>
              <w:t>Firma autorizzata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821DA7" w:rsidTr="00F13AE2">
        <w:tc>
          <w:tcPr>
            <w:tcW w:w="1384" w:type="dxa"/>
            <w:vMerge/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821DA7" w:rsidRDefault="00821DA7" w:rsidP="00821DA7">
            <w:pPr>
              <w:jc w:val="center"/>
            </w:pPr>
            <w:r>
              <w:t>Parziali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Running)</w:t>
            </w:r>
          </w:p>
        </w:tc>
        <w:tc>
          <w:tcPr>
            <w:tcW w:w="2268" w:type="dxa"/>
            <w:gridSpan w:val="2"/>
            <w:vAlign w:val="center"/>
          </w:tcPr>
          <w:p w:rsidR="00821DA7" w:rsidRDefault="00821DA7" w:rsidP="00821DA7">
            <w:pPr>
              <w:jc w:val="center"/>
            </w:pPr>
            <w:r>
              <w:t>Dalla costruzion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TSN)</w:t>
            </w:r>
          </w:p>
        </w:tc>
        <w:tc>
          <w:tcPr>
            <w:tcW w:w="5761" w:type="dxa"/>
            <w:vMerge/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872" w:type="dxa"/>
            <w:vMerge/>
            <w:vAlign w:val="center"/>
          </w:tcPr>
          <w:p w:rsidR="00821DA7" w:rsidRDefault="00821DA7" w:rsidP="00821DA7">
            <w:pPr>
              <w:jc w:val="center"/>
            </w:pPr>
          </w:p>
        </w:tc>
      </w:tr>
      <w:tr w:rsidR="00821DA7" w:rsidTr="00BB74B6">
        <w:trPr>
          <w:trHeight w:val="64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Or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Hour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Min.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Min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Ore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Hour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  <w:r>
              <w:t>Min.</w:t>
            </w:r>
          </w:p>
          <w:p w:rsidR="00821DA7" w:rsidRPr="00BB74B6" w:rsidRDefault="00821DA7" w:rsidP="00821DA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Min.)</w:t>
            </w:r>
          </w:p>
        </w:tc>
        <w:tc>
          <w:tcPr>
            <w:tcW w:w="5761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821DA7" w:rsidRDefault="00821DA7" w:rsidP="00821DA7">
            <w:pPr>
              <w:jc w:val="center"/>
            </w:pPr>
          </w:p>
        </w:tc>
      </w:tr>
      <w:tr w:rsidR="00821DA7" w:rsidTr="00BB74B6">
        <w:trPr>
          <w:trHeight w:val="425"/>
        </w:trPr>
        <w:tc>
          <w:tcPr>
            <w:tcW w:w="138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5761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75204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821DA7">
            <w:pPr>
              <w:jc w:val="center"/>
            </w:pPr>
          </w:p>
        </w:tc>
      </w:tr>
      <w:tr w:rsidR="00821DA7" w:rsidTr="00BB74B6">
        <w:trPr>
          <w:trHeight w:val="425"/>
        </w:trPr>
        <w:tc>
          <w:tcPr>
            <w:tcW w:w="1384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5761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  <w:tc>
          <w:tcPr>
            <w:tcW w:w="1872" w:type="dxa"/>
            <w:tcBorders>
              <w:top w:val="dotted" w:sz="4" w:space="0" w:color="auto"/>
            </w:tcBorders>
          </w:tcPr>
          <w:p w:rsidR="00821DA7" w:rsidRDefault="00821DA7" w:rsidP="00821DA7">
            <w:pPr>
              <w:jc w:val="center"/>
            </w:pPr>
          </w:p>
        </w:tc>
      </w:tr>
    </w:tbl>
    <w:p w:rsidR="00BB74B6" w:rsidRDefault="00BB74B6" w:rsidP="001A6F30">
      <w:pPr>
        <w:spacing w:after="0"/>
        <w:jc w:val="center"/>
        <w:rPr>
          <w:sz w:val="20"/>
        </w:rPr>
      </w:pPr>
    </w:p>
    <w:p w:rsidR="00821DA7" w:rsidRPr="001A6F30" w:rsidRDefault="00821DA7" w:rsidP="001A6F30">
      <w:pPr>
        <w:spacing w:after="0"/>
        <w:jc w:val="center"/>
        <w:rPr>
          <w:sz w:val="20"/>
        </w:rPr>
      </w:pPr>
      <w:r w:rsidRPr="001A6F30">
        <w:rPr>
          <w:sz w:val="20"/>
        </w:rPr>
        <w:t xml:space="preserve">E - </w:t>
      </w:r>
      <w:r w:rsidRPr="001A6F30">
        <w:rPr>
          <w:sz w:val="20"/>
        </w:rPr>
        <w:br w:type="page"/>
      </w:r>
    </w:p>
    <w:p w:rsidR="00752047" w:rsidRPr="00BB74B6" w:rsidRDefault="0075204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I</w:t>
      </w:r>
      <w:r w:rsidR="00BB74B6" w:rsidRP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</w:t>
      </w:r>
      <w:proofErr w:type="spellStart"/>
      <w:r w:rsidRPr="00BB74B6">
        <w:rPr>
          <w:sz w:val="20"/>
          <w:szCs w:val="20"/>
        </w:rPr>
        <w:t>Ra</w:t>
      </w:r>
      <w:proofErr w:type="spellEnd"/>
    </w:p>
    <w:p w:rsidR="00BB74B6" w:rsidRPr="00BB74B6" w:rsidRDefault="00BB74B6" w:rsidP="0075204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752047" w:rsidRPr="00BB74B6" w:rsidRDefault="00752047" w:rsidP="0075204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752047" w:rsidRPr="00BB74B6" w:rsidRDefault="00752047" w:rsidP="0075204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B74B6" w:rsidRDefault="00BB74B6" w:rsidP="00752047">
      <w:pPr>
        <w:spacing w:after="0"/>
        <w:jc w:val="center"/>
      </w:pPr>
    </w:p>
    <w:p w:rsidR="00752047" w:rsidRPr="00C44EFA" w:rsidRDefault="00752047" w:rsidP="0075204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Equipaggiamenti di comunicazione</w:t>
      </w:r>
    </w:p>
    <w:p w:rsidR="00752047" w:rsidRPr="00BB74B6" w:rsidRDefault="00752047" w:rsidP="00752047">
      <w:pPr>
        <w:spacing w:after="0"/>
        <w:jc w:val="center"/>
        <w:rPr>
          <w:i/>
          <w:sz w:val="24"/>
          <w:szCs w:val="24"/>
        </w:rPr>
      </w:pPr>
      <w:r w:rsidRPr="00BB74B6">
        <w:rPr>
          <w:i/>
          <w:sz w:val="24"/>
          <w:szCs w:val="24"/>
        </w:rPr>
        <w:t>(Radio equipment)</w:t>
      </w:r>
    </w:p>
    <w:p w:rsidR="00BB74B6" w:rsidRPr="001E1EAE" w:rsidRDefault="00BB74B6" w:rsidP="0075204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8"/>
        <w:gridCol w:w="7141"/>
        <w:gridCol w:w="1842"/>
        <w:gridCol w:w="1843"/>
        <w:gridCol w:w="2323"/>
      </w:tblGrid>
      <w:tr w:rsidR="00752047" w:rsidTr="00752047">
        <w:trPr>
          <w:trHeight w:val="676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Funzione</w:t>
            </w:r>
          </w:p>
          <w:p w:rsidR="00752047" w:rsidRPr="00BB74B6" w:rsidRDefault="00752047" w:rsidP="0075204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Function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Costruttore / Tipo</w:t>
            </w:r>
          </w:p>
          <w:p w:rsidR="00752047" w:rsidRPr="00BB74B6" w:rsidRDefault="00752047" w:rsidP="0075204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Manufacturer</w:t>
            </w:r>
            <w:proofErr w:type="spellEnd"/>
            <w:r w:rsidRPr="00BB74B6">
              <w:rPr>
                <w:i/>
                <w:sz w:val="18"/>
              </w:rPr>
              <w:t xml:space="preserve"> / </w:t>
            </w:r>
            <w:proofErr w:type="spellStart"/>
            <w:r w:rsidRPr="00BB74B6">
              <w:rPr>
                <w:i/>
                <w:sz w:val="18"/>
              </w:rPr>
              <w:t>Type</w:t>
            </w:r>
            <w:proofErr w:type="spellEnd"/>
            <w:r w:rsidRPr="00BB74B6">
              <w:rPr>
                <w:i/>
                <w:sz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P/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Data istallazione</w:t>
            </w:r>
          </w:p>
          <w:p w:rsidR="00752047" w:rsidRPr="00BB74B6" w:rsidRDefault="00752047" w:rsidP="00752047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Installation date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Firma autorizzata</w:t>
            </w:r>
          </w:p>
          <w:p w:rsidR="00752047" w:rsidRPr="00BB74B6" w:rsidRDefault="00752047" w:rsidP="00375274">
            <w:pPr>
              <w:jc w:val="center"/>
              <w:rPr>
                <w:i/>
              </w:rPr>
            </w:pPr>
            <w:r w:rsidRPr="00BB74B6">
              <w:rPr>
                <w:i/>
                <w:sz w:val="18"/>
              </w:rPr>
              <w:t>(</w:t>
            </w:r>
            <w:proofErr w:type="spellStart"/>
            <w:r w:rsidRPr="00BB74B6">
              <w:rPr>
                <w:i/>
                <w:sz w:val="18"/>
              </w:rPr>
              <w:t>Authorized</w:t>
            </w:r>
            <w:proofErr w:type="spellEnd"/>
            <w:r w:rsidRPr="00BB74B6">
              <w:rPr>
                <w:i/>
                <w:sz w:val="18"/>
              </w:rPr>
              <w:t xml:space="preserve"> signature)</w:t>
            </w: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BB74B6">
        <w:trPr>
          <w:trHeight w:val="425"/>
        </w:trPr>
        <w:tc>
          <w:tcPr>
            <w:tcW w:w="1898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</w:tbl>
    <w:p w:rsidR="00BB74B6" w:rsidRDefault="00BB74B6" w:rsidP="001A6F30">
      <w:pPr>
        <w:spacing w:after="0"/>
        <w:jc w:val="center"/>
        <w:rPr>
          <w:sz w:val="20"/>
        </w:rPr>
      </w:pPr>
    </w:p>
    <w:p w:rsidR="00752047" w:rsidRPr="001A6F30" w:rsidRDefault="00752047" w:rsidP="001A6F30">
      <w:pPr>
        <w:spacing w:after="0"/>
        <w:jc w:val="center"/>
        <w:rPr>
          <w:sz w:val="20"/>
        </w:rPr>
      </w:pPr>
      <w:proofErr w:type="spellStart"/>
      <w:r w:rsidRPr="001A6F30">
        <w:rPr>
          <w:sz w:val="20"/>
        </w:rPr>
        <w:t>Ra</w:t>
      </w:r>
      <w:proofErr w:type="spellEnd"/>
      <w:r w:rsidRPr="001A6F30">
        <w:rPr>
          <w:sz w:val="20"/>
        </w:rPr>
        <w:t xml:space="preserve"> - </w:t>
      </w:r>
      <w:r w:rsidRPr="001A6F30">
        <w:rPr>
          <w:sz w:val="20"/>
        </w:rPr>
        <w:br w:type="page"/>
      </w:r>
    </w:p>
    <w:p w:rsidR="00752047" w:rsidRPr="00BB74B6" w:rsidRDefault="00752047" w:rsidP="00BB74B6">
      <w:pPr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lastRenderedPageBreak/>
        <w:t xml:space="preserve">Libretto dell’aeromobile – Sezione </w:t>
      </w:r>
      <w:proofErr w:type="gramStart"/>
      <w:r w:rsidRPr="00BB74B6">
        <w:rPr>
          <w:sz w:val="20"/>
          <w:szCs w:val="20"/>
        </w:rPr>
        <w:t>II</w:t>
      </w:r>
      <w:r w:rsidR="00BB74B6" w:rsidRPr="00BB74B6">
        <w:rPr>
          <w:sz w:val="20"/>
          <w:szCs w:val="20"/>
        </w:rPr>
        <w:t xml:space="preserve">  </w:t>
      </w:r>
      <w:r w:rsidRPr="00BB74B6">
        <w:rPr>
          <w:sz w:val="20"/>
          <w:szCs w:val="20"/>
        </w:rPr>
        <w:t>Parte</w:t>
      </w:r>
      <w:proofErr w:type="gramEnd"/>
      <w:r w:rsidRPr="00BB74B6">
        <w:rPr>
          <w:sz w:val="20"/>
          <w:szCs w:val="20"/>
        </w:rPr>
        <w:t xml:space="preserve"> </w:t>
      </w:r>
      <w:proofErr w:type="spellStart"/>
      <w:r w:rsidRPr="00BB74B6">
        <w:rPr>
          <w:sz w:val="20"/>
          <w:szCs w:val="20"/>
        </w:rPr>
        <w:t>Rb</w:t>
      </w:r>
      <w:proofErr w:type="spellEnd"/>
    </w:p>
    <w:p w:rsidR="00BB74B6" w:rsidRPr="00BB74B6" w:rsidRDefault="00BB74B6" w:rsidP="00752047">
      <w:pPr>
        <w:tabs>
          <w:tab w:val="left" w:leader="dot" w:pos="3175"/>
        </w:tabs>
        <w:spacing w:after="0"/>
        <w:rPr>
          <w:sz w:val="20"/>
          <w:szCs w:val="20"/>
        </w:rPr>
      </w:pPr>
    </w:p>
    <w:p w:rsidR="00752047" w:rsidRPr="00BB74B6" w:rsidRDefault="00752047" w:rsidP="00752047">
      <w:pPr>
        <w:tabs>
          <w:tab w:val="left" w:leader="dot" w:pos="3175"/>
        </w:tabs>
        <w:spacing w:after="0"/>
        <w:rPr>
          <w:sz w:val="20"/>
          <w:szCs w:val="20"/>
        </w:rPr>
      </w:pPr>
      <w:r w:rsidRPr="00BB74B6">
        <w:rPr>
          <w:sz w:val="20"/>
          <w:szCs w:val="20"/>
        </w:rPr>
        <w:t xml:space="preserve">A/m marche  </w:t>
      </w:r>
      <w:r w:rsidRPr="00BB74B6">
        <w:rPr>
          <w:sz w:val="20"/>
          <w:szCs w:val="20"/>
        </w:rPr>
        <w:tab/>
      </w:r>
    </w:p>
    <w:p w:rsidR="00752047" w:rsidRPr="00BB74B6" w:rsidRDefault="00752047" w:rsidP="00752047">
      <w:pPr>
        <w:tabs>
          <w:tab w:val="left" w:leader="dot" w:pos="3402"/>
        </w:tabs>
        <w:spacing w:after="0"/>
        <w:rPr>
          <w:i/>
          <w:sz w:val="16"/>
        </w:rPr>
      </w:pPr>
      <w:r w:rsidRPr="00BB74B6">
        <w:rPr>
          <w:i/>
          <w:sz w:val="16"/>
        </w:rPr>
        <w:t xml:space="preserve">(A/c </w:t>
      </w:r>
      <w:proofErr w:type="spellStart"/>
      <w:r w:rsidRPr="00BB74B6">
        <w:rPr>
          <w:i/>
          <w:sz w:val="16"/>
        </w:rPr>
        <w:t>Registration</w:t>
      </w:r>
      <w:proofErr w:type="spellEnd"/>
      <w:r w:rsidRPr="00BB74B6">
        <w:rPr>
          <w:i/>
          <w:sz w:val="16"/>
        </w:rPr>
        <w:t xml:space="preserve"> </w:t>
      </w:r>
      <w:proofErr w:type="spellStart"/>
      <w:r w:rsidRPr="00BB74B6">
        <w:rPr>
          <w:i/>
          <w:sz w:val="16"/>
        </w:rPr>
        <w:t>marks</w:t>
      </w:r>
      <w:proofErr w:type="spellEnd"/>
      <w:r w:rsidRPr="00BB74B6">
        <w:rPr>
          <w:i/>
          <w:sz w:val="16"/>
        </w:rPr>
        <w:t>)</w:t>
      </w:r>
    </w:p>
    <w:p w:rsidR="00BB74B6" w:rsidRDefault="00BB74B6" w:rsidP="00752047">
      <w:pPr>
        <w:spacing w:after="0"/>
        <w:jc w:val="center"/>
      </w:pPr>
    </w:p>
    <w:p w:rsidR="00752047" w:rsidRPr="00C44EFA" w:rsidRDefault="00752047" w:rsidP="00752047">
      <w:pPr>
        <w:spacing w:after="0"/>
        <w:jc w:val="center"/>
        <w:rPr>
          <w:b/>
          <w:sz w:val="32"/>
        </w:rPr>
      </w:pPr>
      <w:r w:rsidRPr="00C44EFA">
        <w:rPr>
          <w:b/>
          <w:sz w:val="32"/>
        </w:rPr>
        <w:t>Equipaggiamenti di navigazione</w:t>
      </w:r>
    </w:p>
    <w:p w:rsidR="00752047" w:rsidRPr="003315AB" w:rsidRDefault="00752047" w:rsidP="00752047">
      <w:pPr>
        <w:spacing w:after="0"/>
        <w:jc w:val="center"/>
        <w:rPr>
          <w:i/>
          <w:sz w:val="24"/>
          <w:szCs w:val="24"/>
        </w:rPr>
      </w:pPr>
      <w:r w:rsidRPr="003315AB">
        <w:rPr>
          <w:i/>
          <w:sz w:val="24"/>
          <w:szCs w:val="24"/>
        </w:rPr>
        <w:t>(Navigation equipment)</w:t>
      </w:r>
    </w:p>
    <w:p w:rsidR="00BB74B6" w:rsidRPr="001E1EAE" w:rsidRDefault="00BB74B6" w:rsidP="00752047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8"/>
        <w:gridCol w:w="7141"/>
        <w:gridCol w:w="1842"/>
        <w:gridCol w:w="1843"/>
        <w:gridCol w:w="2323"/>
      </w:tblGrid>
      <w:tr w:rsidR="00752047" w:rsidTr="00375274">
        <w:trPr>
          <w:trHeight w:val="676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Funzione</w:t>
            </w:r>
          </w:p>
          <w:p w:rsidR="00752047" w:rsidRPr="003315AB" w:rsidRDefault="00752047" w:rsidP="00375274">
            <w:pPr>
              <w:jc w:val="center"/>
              <w:rPr>
                <w:i/>
              </w:rPr>
            </w:pPr>
            <w:r w:rsidRPr="003315AB">
              <w:rPr>
                <w:i/>
                <w:sz w:val="18"/>
              </w:rPr>
              <w:t>(</w:t>
            </w:r>
            <w:proofErr w:type="spellStart"/>
            <w:r w:rsidRPr="003315AB">
              <w:rPr>
                <w:i/>
                <w:sz w:val="18"/>
              </w:rPr>
              <w:t>Function</w:t>
            </w:r>
            <w:proofErr w:type="spellEnd"/>
            <w:r w:rsidRPr="003315AB">
              <w:rPr>
                <w:i/>
                <w:sz w:val="18"/>
              </w:rPr>
              <w:t>)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Costruttore / Tipo</w:t>
            </w:r>
          </w:p>
          <w:p w:rsidR="00752047" w:rsidRPr="003315AB" w:rsidRDefault="00752047" w:rsidP="00375274">
            <w:pPr>
              <w:jc w:val="center"/>
              <w:rPr>
                <w:i/>
              </w:rPr>
            </w:pPr>
            <w:r w:rsidRPr="003315AB">
              <w:rPr>
                <w:i/>
                <w:sz w:val="18"/>
              </w:rPr>
              <w:t>(</w:t>
            </w:r>
            <w:proofErr w:type="spellStart"/>
            <w:r w:rsidRPr="003315AB">
              <w:rPr>
                <w:i/>
                <w:sz w:val="18"/>
              </w:rPr>
              <w:t>Manufacturer</w:t>
            </w:r>
            <w:proofErr w:type="spellEnd"/>
            <w:r w:rsidRPr="003315AB">
              <w:rPr>
                <w:i/>
                <w:sz w:val="18"/>
              </w:rPr>
              <w:t xml:space="preserve"> / </w:t>
            </w:r>
            <w:proofErr w:type="spellStart"/>
            <w:r w:rsidRPr="003315AB">
              <w:rPr>
                <w:i/>
                <w:sz w:val="18"/>
              </w:rPr>
              <w:t>Type</w:t>
            </w:r>
            <w:proofErr w:type="spellEnd"/>
            <w:r w:rsidRPr="003315AB">
              <w:rPr>
                <w:i/>
                <w:sz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P/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Data istallazione</w:t>
            </w:r>
          </w:p>
          <w:p w:rsidR="00752047" w:rsidRPr="003315AB" w:rsidRDefault="00752047" w:rsidP="00375274">
            <w:pPr>
              <w:jc w:val="center"/>
              <w:rPr>
                <w:i/>
              </w:rPr>
            </w:pPr>
            <w:r w:rsidRPr="003315AB">
              <w:rPr>
                <w:i/>
                <w:sz w:val="18"/>
              </w:rPr>
              <w:t>(Installation date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752047" w:rsidRDefault="00752047" w:rsidP="00375274">
            <w:pPr>
              <w:jc w:val="center"/>
            </w:pPr>
            <w:r>
              <w:t>Firma autorizzata</w:t>
            </w:r>
          </w:p>
          <w:p w:rsidR="00752047" w:rsidRPr="003315AB" w:rsidRDefault="00752047" w:rsidP="00375274">
            <w:pPr>
              <w:jc w:val="center"/>
              <w:rPr>
                <w:i/>
              </w:rPr>
            </w:pPr>
            <w:r w:rsidRPr="003315AB">
              <w:rPr>
                <w:i/>
                <w:sz w:val="18"/>
              </w:rPr>
              <w:t>(</w:t>
            </w:r>
            <w:proofErr w:type="spellStart"/>
            <w:r w:rsidRPr="003315AB">
              <w:rPr>
                <w:i/>
                <w:sz w:val="18"/>
              </w:rPr>
              <w:t>Authorized</w:t>
            </w:r>
            <w:proofErr w:type="spellEnd"/>
            <w:r w:rsidRPr="003315AB">
              <w:rPr>
                <w:i/>
                <w:sz w:val="18"/>
              </w:rPr>
              <w:t xml:space="preserve"> signature)</w:t>
            </w: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  <w:tr w:rsidR="00752047" w:rsidTr="003315AB">
        <w:trPr>
          <w:trHeight w:val="425"/>
        </w:trPr>
        <w:tc>
          <w:tcPr>
            <w:tcW w:w="1898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7141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  <w:tc>
          <w:tcPr>
            <w:tcW w:w="2323" w:type="dxa"/>
            <w:tcBorders>
              <w:top w:val="dotted" w:sz="4" w:space="0" w:color="auto"/>
            </w:tcBorders>
          </w:tcPr>
          <w:p w:rsidR="00752047" w:rsidRDefault="00752047" w:rsidP="00375274">
            <w:pPr>
              <w:jc w:val="both"/>
            </w:pPr>
          </w:p>
        </w:tc>
      </w:tr>
    </w:tbl>
    <w:p w:rsidR="003315AB" w:rsidRDefault="003315AB" w:rsidP="001A6F30">
      <w:pPr>
        <w:spacing w:after="0"/>
        <w:jc w:val="center"/>
        <w:rPr>
          <w:sz w:val="20"/>
        </w:rPr>
      </w:pPr>
    </w:p>
    <w:p w:rsidR="001E1EAE" w:rsidRPr="001A6F30" w:rsidRDefault="00752047" w:rsidP="001A6F30">
      <w:pPr>
        <w:spacing w:after="0"/>
        <w:jc w:val="center"/>
        <w:rPr>
          <w:sz w:val="20"/>
        </w:rPr>
      </w:pPr>
      <w:proofErr w:type="spellStart"/>
      <w:r w:rsidRPr="001A6F30">
        <w:rPr>
          <w:sz w:val="20"/>
        </w:rPr>
        <w:t>Rb</w:t>
      </w:r>
      <w:proofErr w:type="spellEnd"/>
      <w:r w:rsidRPr="001A6F30">
        <w:rPr>
          <w:sz w:val="20"/>
        </w:rPr>
        <w:t xml:space="preserve"> - </w:t>
      </w:r>
    </w:p>
    <w:sectPr w:rsidR="001E1EAE" w:rsidRPr="001A6F30" w:rsidSect="007D176E">
      <w:headerReference w:type="default" r:id="rId7"/>
      <w:pgSz w:w="16838" w:h="11906" w:orient="landscape"/>
      <w:pgMar w:top="720" w:right="720" w:bottom="720" w:left="720" w:header="426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EED" w:rsidRDefault="00520EED" w:rsidP="001E1EAE">
      <w:pPr>
        <w:spacing w:after="0" w:line="240" w:lineRule="auto"/>
      </w:pPr>
      <w:r>
        <w:separator/>
      </w:r>
    </w:p>
  </w:endnote>
  <w:endnote w:type="continuationSeparator" w:id="0">
    <w:p w:rsidR="00520EED" w:rsidRDefault="00520EED" w:rsidP="001E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EED" w:rsidRDefault="00520EED" w:rsidP="001E1EAE">
      <w:pPr>
        <w:spacing w:after="0" w:line="240" w:lineRule="auto"/>
      </w:pPr>
      <w:r>
        <w:separator/>
      </w:r>
    </w:p>
  </w:footnote>
  <w:footnote w:type="continuationSeparator" w:id="0">
    <w:p w:rsidR="00520EED" w:rsidRDefault="00520EED" w:rsidP="001E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3E" w:rsidRPr="00412C94" w:rsidRDefault="00412C94" w:rsidP="00B95B67">
    <w:pPr>
      <w:tabs>
        <w:tab w:val="center" w:pos="7371"/>
      </w:tabs>
      <w:spacing w:after="0"/>
      <w:jc w:val="right"/>
    </w:pPr>
    <w:r>
      <w:tab/>
    </w:r>
    <w:r>
      <w:tab/>
    </w:r>
    <w:r w:rsidR="00E61DA7">
      <w:t xml:space="preserve">Modello </w:t>
    </w:r>
    <w:r w:rsidR="00B95B67">
      <w:t xml:space="preserve">Libretto dell’Aeromobile- ver. 0 del </w:t>
    </w:r>
    <w:r w:rsidR="004141C5">
      <w:t>1° settembre</w:t>
    </w:r>
    <w:r w:rsidR="00B95B67">
      <w:t xml:space="preserve"> 202</w:t>
    </w:r>
    <w:r w:rsidR="004141C5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00"/>
    <w:rsid w:val="000C1070"/>
    <w:rsid w:val="000D2FA1"/>
    <w:rsid w:val="00110DDC"/>
    <w:rsid w:val="001A6F30"/>
    <w:rsid w:val="001E1EAE"/>
    <w:rsid w:val="001E44B2"/>
    <w:rsid w:val="001E5F0F"/>
    <w:rsid w:val="00200E3E"/>
    <w:rsid w:val="002529CF"/>
    <w:rsid w:val="002820F8"/>
    <w:rsid w:val="002B6EFD"/>
    <w:rsid w:val="003315AB"/>
    <w:rsid w:val="003834E3"/>
    <w:rsid w:val="00412C94"/>
    <w:rsid w:val="004141C5"/>
    <w:rsid w:val="004B7E00"/>
    <w:rsid w:val="004C25EA"/>
    <w:rsid w:val="004E4997"/>
    <w:rsid w:val="00520EED"/>
    <w:rsid w:val="0056550D"/>
    <w:rsid w:val="00577D25"/>
    <w:rsid w:val="00641885"/>
    <w:rsid w:val="0065257F"/>
    <w:rsid w:val="00657A07"/>
    <w:rsid w:val="006D6661"/>
    <w:rsid w:val="0070493B"/>
    <w:rsid w:val="00752047"/>
    <w:rsid w:val="00792E1B"/>
    <w:rsid w:val="007C65D8"/>
    <w:rsid w:val="007D176E"/>
    <w:rsid w:val="007E2600"/>
    <w:rsid w:val="00821DA7"/>
    <w:rsid w:val="008669E1"/>
    <w:rsid w:val="008A0856"/>
    <w:rsid w:val="00952B6D"/>
    <w:rsid w:val="0097633E"/>
    <w:rsid w:val="00A21CB1"/>
    <w:rsid w:val="00AF1BA9"/>
    <w:rsid w:val="00B2474F"/>
    <w:rsid w:val="00B95B67"/>
    <w:rsid w:val="00BB74B6"/>
    <w:rsid w:val="00BC1BD7"/>
    <w:rsid w:val="00BD2B54"/>
    <w:rsid w:val="00BF2C27"/>
    <w:rsid w:val="00C44EFA"/>
    <w:rsid w:val="00C745EC"/>
    <w:rsid w:val="00D361EE"/>
    <w:rsid w:val="00E61DA7"/>
    <w:rsid w:val="00F044D3"/>
    <w:rsid w:val="00FA06A8"/>
    <w:rsid w:val="00FA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03588"/>
  <w15:chartTrackingRefBased/>
  <w15:docId w15:val="{86AA0227-8C80-4CD7-BF72-8F41DA14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1D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EAE"/>
  </w:style>
  <w:style w:type="paragraph" w:styleId="Pidipagina">
    <w:name w:val="footer"/>
    <w:basedOn w:val="Normale"/>
    <w:link w:val="PidipaginaCarattere"/>
    <w:uiPriority w:val="99"/>
    <w:unhideWhenUsed/>
    <w:rsid w:val="001E1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EA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550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550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0913-4C28-400E-83D5-5C3BA03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.N.A.C. Direzione dei Sistemi Informativi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urastante</dc:creator>
  <cp:keywords/>
  <dc:description/>
  <cp:lastModifiedBy>Durastante Carlo</cp:lastModifiedBy>
  <cp:revision>27</cp:revision>
  <dcterms:created xsi:type="dcterms:W3CDTF">2020-11-22T16:19:00Z</dcterms:created>
  <dcterms:modified xsi:type="dcterms:W3CDTF">2025-09-12T10:06:00Z</dcterms:modified>
</cp:coreProperties>
</file>